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351"/>
        <w:gridCol w:w="2416"/>
        <w:gridCol w:w="2410"/>
        <w:gridCol w:w="708"/>
        <w:gridCol w:w="1276"/>
        <w:gridCol w:w="533"/>
      </w:tblGrid>
      <w:tr w:rsidR="004367D6" w:rsidTr="004367D6">
        <w:tc>
          <w:tcPr>
            <w:tcW w:w="7479" w:type="dxa"/>
            <w:gridSpan w:val="5"/>
          </w:tcPr>
          <w:p w:rsidR="004367D6" w:rsidRPr="0089639D" w:rsidRDefault="004367D6" w:rsidP="00501043">
            <w:pPr>
              <w:rPr>
                <w:b/>
                <w:sz w:val="28"/>
                <w:szCs w:val="28"/>
              </w:rPr>
            </w:pPr>
            <w:r w:rsidRPr="0089639D">
              <w:rPr>
                <w:b/>
                <w:sz w:val="28"/>
                <w:szCs w:val="28"/>
              </w:rPr>
              <w:t>Scénario :</w:t>
            </w:r>
            <w:r w:rsidRPr="0089639D">
              <w:rPr>
                <w:sz w:val="28"/>
                <w:szCs w:val="28"/>
              </w:rPr>
              <w:t xml:space="preserve"> </w:t>
            </w:r>
            <w:r w:rsidR="002966A0">
              <w:rPr>
                <w:i/>
                <w:sz w:val="28"/>
                <w:szCs w:val="28"/>
              </w:rPr>
              <w:t>Alimentation Mensuel</w:t>
            </w:r>
            <w:r w:rsidR="00AC7A62">
              <w:rPr>
                <w:i/>
                <w:sz w:val="28"/>
                <w:szCs w:val="28"/>
              </w:rPr>
              <w:t>le</w:t>
            </w:r>
            <w:r w:rsidR="002966A0">
              <w:rPr>
                <w:i/>
                <w:sz w:val="28"/>
                <w:szCs w:val="28"/>
              </w:rPr>
              <w:t xml:space="preserve"> - </w:t>
            </w:r>
            <w:proofErr w:type="spellStart"/>
            <w:r w:rsidR="009B23C3">
              <w:rPr>
                <w:i/>
                <w:sz w:val="28"/>
                <w:szCs w:val="28"/>
              </w:rPr>
              <w:t>Magnetoscopes</w:t>
            </w:r>
            <w:proofErr w:type="spellEnd"/>
          </w:p>
        </w:tc>
        <w:tc>
          <w:tcPr>
            <w:tcW w:w="1809" w:type="dxa"/>
            <w:gridSpan w:val="2"/>
          </w:tcPr>
          <w:p w:rsidR="004367D6" w:rsidRPr="00053824" w:rsidRDefault="00053824" w:rsidP="00053824">
            <w:pPr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50571B69" wp14:editId="38C35DA4">
                  <wp:extent cx="329565" cy="266065"/>
                  <wp:effectExtent l="19050" t="0" r="0" b="0"/>
                  <wp:docPr id="9" name="Image 5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noProof/>
                <w:color w:val="00B050"/>
              </w:rPr>
              <w:drawing>
                <wp:inline distT="0" distB="0" distL="0" distR="0" wp14:anchorId="39EC35E5" wp14:editId="35DC5973">
                  <wp:extent cx="329565" cy="308610"/>
                  <wp:effectExtent l="19050" t="0" r="0" b="0"/>
                  <wp:docPr id="8" name="Image 4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252" w:rsidTr="00D04252">
        <w:tc>
          <w:tcPr>
            <w:tcW w:w="9288" w:type="dxa"/>
            <w:gridSpan w:val="7"/>
          </w:tcPr>
          <w:p w:rsidR="00D04252" w:rsidRPr="0089639D" w:rsidRDefault="00D04252" w:rsidP="0089639D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Prérequis :</w:t>
            </w:r>
          </w:p>
          <w:p w:rsidR="00D04252" w:rsidRDefault="002966A0" w:rsidP="0089639D">
            <w:pPr>
              <w:rPr>
                <w:b/>
              </w:rPr>
            </w:pPr>
            <w:r>
              <w:rPr>
                <w:b/>
              </w:rPr>
              <w:t>Le fichier utilisé est "Darties_2011_02.xls"</w:t>
            </w:r>
          </w:p>
          <w:p w:rsidR="00D04252" w:rsidRPr="0089639D" w:rsidRDefault="00D04252" w:rsidP="0089639D">
            <w:pPr>
              <w:rPr>
                <w:b/>
                <w:u w:val="single"/>
              </w:rPr>
            </w:pPr>
          </w:p>
        </w:tc>
      </w:tr>
      <w:tr w:rsidR="00D04252" w:rsidTr="00D04252">
        <w:tc>
          <w:tcPr>
            <w:tcW w:w="9288" w:type="dxa"/>
            <w:gridSpan w:val="7"/>
          </w:tcPr>
          <w:p w:rsidR="00D04252" w:rsidRDefault="00D04252" w:rsidP="0089639D">
            <w:pPr>
              <w:rPr>
                <w:b/>
                <w:u w:val="single"/>
              </w:rPr>
            </w:pPr>
            <w:r w:rsidRPr="0089639D">
              <w:rPr>
                <w:b/>
                <w:u w:val="single"/>
              </w:rPr>
              <w:t>Descriptif :</w:t>
            </w:r>
          </w:p>
          <w:p w:rsidR="00D04252" w:rsidRPr="00E730C2" w:rsidRDefault="00E730C2" w:rsidP="0089639D">
            <w:pPr>
              <w:rPr>
                <w:b/>
              </w:rPr>
            </w:pPr>
            <w:r w:rsidRPr="00E730C2">
              <w:rPr>
                <w:b/>
              </w:rPr>
              <w:t xml:space="preserve">On intègre un fichier de données </w:t>
            </w:r>
            <w:r>
              <w:rPr>
                <w:b/>
              </w:rPr>
              <w:t>mensuelles dans le système.</w:t>
            </w:r>
          </w:p>
          <w:p w:rsidR="00D04252" w:rsidRPr="0089639D" w:rsidRDefault="00D04252" w:rsidP="0089639D">
            <w:pPr>
              <w:rPr>
                <w:b/>
                <w:u w:val="single"/>
              </w:rPr>
            </w:pPr>
          </w:p>
        </w:tc>
      </w:tr>
      <w:tr w:rsidR="00D04252" w:rsidTr="00D04252">
        <w:trPr>
          <w:trHeight w:val="101"/>
        </w:trPr>
        <w:tc>
          <w:tcPr>
            <w:tcW w:w="1945" w:type="dxa"/>
            <w:gridSpan w:val="2"/>
            <w:shd w:val="clear" w:color="auto" w:fill="DBE5F1" w:themeFill="accent1" w:themeFillTint="33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 w:rsidRPr="0089639D">
              <w:rPr>
                <w:b/>
              </w:rPr>
              <w:t>Actions</w:t>
            </w:r>
          </w:p>
        </w:tc>
        <w:tc>
          <w:tcPr>
            <w:tcW w:w="2416" w:type="dxa"/>
            <w:shd w:val="clear" w:color="auto" w:fill="DBE5F1" w:themeFill="accent1" w:themeFillTint="33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souhaité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 w:rsidRPr="0089639D">
              <w:rPr>
                <w:b/>
              </w:rPr>
              <w:t>Résultat constaté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 w:rsidRPr="0089639D">
              <w:rPr>
                <w:b/>
              </w:rPr>
              <w:t>Commentaire</w:t>
            </w:r>
          </w:p>
        </w:tc>
        <w:tc>
          <w:tcPr>
            <w:tcW w:w="533" w:type="dxa"/>
            <w:shd w:val="clear" w:color="auto" w:fill="DBE5F1" w:themeFill="accent1" w:themeFillTint="33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>
              <w:rPr>
                <w:b/>
              </w:rPr>
              <w:t>OK</w:t>
            </w:r>
          </w:p>
        </w:tc>
      </w:tr>
      <w:tr w:rsidR="00D04252" w:rsidTr="00D0425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 w:rsidRPr="0089639D">
              <w:rPr>
                <w:b/>
              </w:rPr>
              <w:t>N°</w:t>
            </w:r>
          </w:p>
        </w:tc>
        <w:tc>
          <w:tcPr>
            <w:tcW w:w="1351" w:type="dxa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  <w:r w:rsidRPr="0089639D">
              <w:rPr>
                <w:b/>
              </w:rPr>
              <w:t>Libellé</w:t>
            </w:r>
          </w:p>
        </w:tc>
        <w:tc>
          <w:tcPr>
            <w:tcW w:w="2416" w:type="dxa"/>
          </w:tcPr>
          <w:p w:rsidR="00D04252" w:rsidRDefault="00D04252" w:rsidP="0089639D"/>
        </w:tc>
        <w:tc>
          <w:tcPr>
            <w:tcW w:w="2410" w:type="dxa"/>
          </w:tcPr>
          <w:p w:rsidR="00D04252" w:rsidRDefault="00D04252" w:rsidP="0089639D"/>
        </w:tc>
        <w:tc>
          <w:tcPr>
            <w:tcW w:w="1984" w:type="dxa"/>
            <w:gridSpan w:val="2"/>
          </w:tcPr>
          <w:p w:rsidR="00D04252" w:rsidRDefault="00D04252" w:rsidP="0089639D"/>
        </w:tc>
        <w:tc>
          <w:tcPr>
            <w:tcW w:w="533" w:type="dxa"/>
          </w:tcPr>
          <w:p w:rsidR="00D04252" w:rsidRDefault="00D04252" w:rsidP="0089639D"/>
        </w:tc>
      </w:tr>
      <w:tr w:rsidR="00D04252" w:rsidTr="00D0425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D04252" w:rsidRDefault="00D04252" w:rsidP="0089639D">
            <w:pPr>
              <w:jc w:val="center"/>
              <w:rPr>
                <w:b/>
              </w:rPr>
            </w:pPr>
          </w:p>
          <w:p w:rsidR="00D04252" w:rsidRDefault="00D04252" w:rsidP="0089639D">
            <w:pPr>
              <w:jc w:val="center"/>
              <w:rPr>
                <w:b/>
              </w:rPr>
            </w:pPr>
          </w:p>
          <w:p w:rsidR="00D04252" w:rsidRDefault="00E730C2" w:rsidP="0089639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04252" w:rsidRPr="0089639D" w:rsidRDefault="00D04252" w:rsidP="0089639D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D04252" w:rsidRPr="0089639D" w:rsidRDefault="00D04252" w:rsidP="0089639D">
            <w:pPr>
              <w:jc w:val="center"/>
              <w:rPr>
                <w:b/>
              </w:rPr>
            </w:pPr>
          </w:p>
        </w:tc>
        <w:tc>
          <w:tcPr>
            <w:tcW w:w="2416" w:type="dxa"/>
          </w:tcPr>
          <w:p w:rsidR="00D04252" w:rsidRDefault="00D04252" w:rsidP="0089639D"/>
        </w:tc>
        <w:tc>
          <w:tcPr>
            <w:tcW w:w="2410" w:type="dxa"/>
          </w:tcPr>
          <w:p w:rsidR="00D04252" w:rsidRDefault="00D04252" w:rsidP="0089639D"/>
        </w:tc>
        <w:tc>
          <w:tcPr>
            <w:tcW w:w="1984" w:type="dxa"/>
            <w:gridSpan w:val="2"/>
          </w:tcPr>
          <w:p w:rsidR="00D04252" w:rsidRDefault="00D04252" w:rsidP="0089639D"/>
        </w:tc>
        <w:tc>
          <w:tcPr>
            <w:tcW w:w="533" w:type="dxa"/>
          </w:tcPr>
          <w:p w:rsidR="00D04252" w:rsidRDefault="00585425" w:rsidP="004367D6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6060A6" wp14:editId="4968B245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23850</wp:posOffset>
                  </wp:positionV>
                  <wp:extent cx="271780" cy="252730"/>
                  <wp:effectExtent l="0" t="0" r="0" b="0"/>
                  <wp:wrapSquare wrapText="bothSides"/>
                  <wp:docPr id="7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8BE578" wp14:editId="21EF15B8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57785</wp:posOffset>
                  </wp:positionV>
                  <wp:extent cx="262890" cy="210820"/>
                  <wp:effectExtent l="0" t="0" r="3810" b="0"/>
                  <wp:wrapSquare wrapText="bothSides"/>
                  <wp:docPr id="5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21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30C2" w:rsidTr="00D0425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Pr="0089639D" w:rsidRDefault="00E730C2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E730C2" w:rsidRPr="0089639D" w:rsidRDefault="00E730C2" w:rsidP="00993443">
            <w:pPr>
              <w:jc w:val="center"/>
              <w:rPr>
                <w:b/>
              </w:rPr>
            </w:pPr>
            <w:r>
              <w:rPr>
                <w:b/>
              </w:rPr>
              <w:t xml:space="preserve">Le fichier est </w:t>
            </w:r>
            <w:r w:rsidR="003074FB">
              <w:rPr>
                <w:b/>
              </w:rPr>
              <w:t>r</w:t>
            </w:r>
            <w:r>
              <w:rPr>
                <w:b/>
              </w:rPr>
              <w:t>écupéré dans le dossier adéquat</w:t>
            </w:r>
          </w:p>
        </w:tc>
        <w:tc>
          <w:tcPr>
            <w:tcW w:w="2416" w:type="dxa"/>
          </w:tcPr>
          <w:p w:rsidR="00E730C2" w:rsidRDefault="00E730C2" w:rsidP="0089639D">
            <w:r>
              <w:t>Le logiciel trouve le fichier, et y accède en lecture</w:t>
            </w:r>
          </w:p>
        </w:tc>
        <w:tc>
          <w:tcPr>
            <w:tcW w:w="2410" w:type="dxa"/>
          </w:tcPr>
          <w:p w:rsidR="00E730C2" w:rsidRDefault="00B46327" w:rsidP="0089639D">
            <w:r>
              <w:t xml:space="preserve">Une </w:t>
            </w:r>
            <w:r w:rsidR="00AC7A62">
              <w:t>r</w:t>
            </w:r>
            <w:r>
              <w:t>out</w:t>
            </w:r>
            <w:r w:rsidR="00254B57">
              <w:t xml:space="preserve">ine </w:t>
            </w:r>
            <w:r w:rsidR="00AC7A62">
              <w:t>J</w:t>
            </w:r>
            <w:r w:rsidR="00254B57">
              <w:t>ava va chercher le fichier et affiche son état</w:t>
            </w:r>
          </w:p>
          <w:p w:rsidR="00B46327" w:rsidRDefault="00B46327" w:rsidP="00254B57">
            <w:r>
              <w:t>(</w:t>
            </w:r>
            <w:r w:rsidR="00AC7A62">
              <w:t>cf.</w:t>
            </w:r>
            <w:r>
              <w:t xml:space="preserve"> </w:t>
            </w:r>
            <w:r w:rsidR="00254B57">
              <w:t>figure</w:t>
            </w:r>
            <w:r>
              <w:t xml:space="preserve"> 1)</w:t>
            </w:r>
          </w:p>
        </w:tc>
        <w:tc>
          <w:tcPr>
            <w:tcW w:w="1984" w:type="dxa"/>
            <w:gridSpan w:val="2"/>
          </w:tcPr>
          <w:p w:rsidR="00E730C2" w:rsidRDefault="00E730C2" w:rsidP="0089639D"/>
        </w:tc>
        <w:tc>
          <w:tcPr>
            <w:tcW w:w="533" w:type="dxa"/>
          </w:tcPr>
          <w:p w:rsidR="00E730C2" w:rsidRDefault="0078086D" w:rsidP="0089639D">
            <w:r w:rsidRPr="0078086D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C21079C" wp14:editId="4A2DEEB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67665</wp:posOffset>
                  </wp:positionV>
                  <wp:extent cx="264160" cy="212090"/>
                  <wp:effectExtent l="19050" t="0" r="2540" b="0"/>
                  <wp:wrapSquare wrapText="bothSides"/>
                  <wp:docPr id="2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30C2" w:rsidTr="00D0425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E730C2" w:rsidRPr="0089639D" w:rsidRDefault="003074FB" w:rsidP="00993443">
            <w:pPr>
              <w:jc w:val="center"/>
              <w:rPr>
                <w:b/>
              </w:rPr>
            </w:pPr>
            <w:r>
              <w:rPr>
                <w:b/>
              </w:rPr>
              <w:t xml:space="preserve">Connexion à la base de données </w:t>
            </w:r>
            <w:proofErr w:type="spellStart"/>
            <w:r>
              <w:rPr>
                <w:b/>
              </w:rPr>
              <w:t>Darties</w:t>
            </w:r>
            <w:proofErr w:type="spellEnd"/>
          </w:p>
        </w:tc>
        <w:tc>
          <w:tcPr>
            <w:tcW w:w="2416" w:type="dxa"/>
          </w:tcPr>
          <w:p w:rsidR="00E730C2" w:rsidRDefault="003074FB" w:rsidP="0089639D">
            <w:r>
              <w:t>La liaison avec la base de données est établie, on a un accès aux tables et on peut y travailler</w:t>
            </w:r>
          </w:p>
        </w:tc>
        <w:tc>
          <w:tcPr>
            <w:tcW w:w="2410" w:type="dxa"/>
          </w:tcPr>
          <w:p w:rsidR="00E730C2" w:rsidRDefault="0034210E" w:rsidP="0065780B">
            <w:r>
              <w:t>Le sous</w:t>
            </w:r>
            <w:r w:rsidR="0065780B">
              <w:t>-</w:t>
            </w:r>
            <w:r>
              <w:t xml:space="preserve">job </w:t>
            </w:r>
            <w:proofErr w:type="spellStart"/>
            <w:r>
              <w:t>Test_connexion</w:t>
            </w:r>
            <w:proofErr w:type="spellEnd"/>
            <w:r>
              <w:t xml:space="preserve"> est lancé au début de chaque job. Il affiche l'état de la connexion </w:t>
            </w:r>
            <w:proofErr w:type="gramStart"/>
            <w:r>
              <w:t xml:space="preserve">( </w:t>
            </w:r>
            <w:r w:rsidRPr="005106B4">
              <w:rPr>
                <w:rStyle w:val="Rfrenceintense"/>
              </w:rPr>
              <w:t>cf</w:t>
            </w:r>
            <w:proofErr w:type="gramEnd"/>
            <w:r w:rsidR="0065780B" w:rsidRPr="005106B4">
              <w:rPr>
                <w:rStyle w:val="Rfrenceintense"/>
              </w:rPr>
              <w:t>.</w:t>
            </w:r>
            <w:r w:rsidRPr="005106B4">
              <w:rPr>
                <w:rStyle w:val="Rfrenceintense"/>
              </w:rPr>
              <w:t xml:space="preserve"> figure</w:t>
            </w:r>
            <w:r w:rsidR="00EF7CDF" w:rsidRPr="005106B4">
              <w:rPr>
                <w:rStyle w:val="Rfrenceintense"/>
              </w:rPr>
              <w:t xml:space="preserve"> </w:t>
            </w:r>
            <w:r w:rsidRPr="005106B4">
              <w:rPr>
                <w:rStyle w:val="Rfrenceintense"/>
              </w:rPr>
              <w:t>2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E730C2" w:rsidRDefault="00500351" w:rsidP="0089639D">
            <w:r>
              <w:t>S'il y a une erreur lors de la connexion, il l'affiche, sinon la connexion est OK.</w:t>
            </w:r>
          </w:p>
        </w:tc>
        <w:tc>
          <w:tcPr>
            <w:tcW w:w="533" w:type="dxa"/>
          </w:tcPr>
          <w:p w:rsidR="00E730C2" w:rsidRDefault="00346A3D" w:rsidP="0089639D">
            <w:r w:rsidRPr="00346A3D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F2BFD35" wp14:editId="359DB777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80365</wp:posOffset>
                  </wp:positionV>
                  <wp:extent cx="265430" cy="212090"/>
                  <wp:effectExtent l="19050" t="0" r="1270" b="0"/>
                  <wp:wrapSquare wrapText="bothSides"/>
                  <wp:docPr id="3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30C2" w:rsidTr="00D0425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3074FB" w:rsidP="009934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E730C2" w:rsidRPr="0089639D" w:rsidRDefault="003074FB" w:rsidP="00993443">
            <w:pPr>
              <w:jc w:val="center"/>
              <w:rPr>
                <w:b/>
              </w:rPr>
            </w:pPr>
            <w:r>
              <w:rPr>
                <w:b/>
              </w:rPr>
              <w:t>Vérification de la structure (count) par rapport au référentiel</w:t>
            </w:r>
          </w:p>
        </w:tc>
        <w:tc>
          <w:tcPr>
            <w:tcW w:w="2416" w:type="dxa"/>
          </w:tcPr>
          <w:p w:rsidR="00E730C2" w:rsidRDefault="003074FB" w:rsidP="0089639D">
            <w:r>
              <w:t>Le fichier contient le bon nombre de colonnes et correspond au référentiel</w:t>
            </w:r>
          </w:p>
        </w:tc>
        <w:tc>
          <w:tcPr>
            <w:tcW w:w="2410" w:type="dxa"/>
          </w:tcPr>
          <w:p w:rsidR="00984D3B" w:rsidRDefault="00984D3B" w:rsidP="0065780B">
            <w:r>
              <w:t>La vérification est fait</w:t>
            </w:r>
            <w:r w:rsidR="00AC7A62">
              <w:t>e</w:t>
            </w:r>
            <w:r>
              <w:t xml:space="preserve"> par du code</w:t>
            </w:r>
            <w:r w:rsidR="0065780B">
              <w:t xml:space="preserve"> J</w:t>
            </w:r>
            <w:r>
              <w:t>ava et est affiché</w:t>
            </w:r>
            <w:r w:rsidR="0065780B">
              <w:t>e</w:t>
            </w:r>
            <w:r>
              <w:t xml:space="preserve"> dans la console. (</w:t>
            </w:r>
            <w:r w:rsidRPr="005106B4">
              <w:rPr>
                <w:rStyle w:val="Rfrenceintense"/>
              </w:rPr>
              <w:t>cf</w:t>
            </w:r>
            <w:r w:rsidR="0065780B" w:rsidRPr="005106B4">
              <w:rPr>
                <w:rStyle w:val="Rfrenceintense"/>
              </w:rPr>
              <w:t>.</w:t>
            </w:r>
            <w:r w:rsidRPr="005106B4">
              <w:rPr>
                <w:rStyle w:val="Rfrenceintense"/>
              </w:rPr>
              <w:t xml:space="preserve"> figure 3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E730C2" w:rsidRDefault="00984D3B" w:rsidP="0089639D">
            <w:r>
              <w:t>Il faut rajouter les détails</w:t>
            </w:r>
          </w:p>
        </w:tc>
        <w:tc>
          <w:tcPr>
            <w:tcW w:w="533" w:type="dxa"/>
          </w:tcPr>
          <w:p w:rsidR="00E730C2" w:rsidRDefault="00984D3B" w:rsidP="0089639D">
            <w:r w:rsidRPr="00984D3B"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E942891" wp14:editId="14E548CD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477520</wp:posOffset>
                  </wp:positionV>
                  <wp:extent cx="266700" cy="212090"/>
                  <wp:effectExtent l="19050" t="0" r="0" b="0"/>
                  <wp:wrapSquare wrapText="bothSides"/>
                  <wp:docPr id="16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730C2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Default="003074FB" w:rsidP="0099344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E730C2" w:rsidRDefault="00E730C2" w:rsidP="00993443">
            <w:pPr>
              <w:jc w:val="center"/>
              <w:rPr>
                <w:b/>
              </w:rPr>
            </w:pPr>
          </w:p>
          <w:p w:rsidR="00E730C2" w:rsidRPr="0089639D" w:rsidRDefault="00E730C2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E730C2" w:rsidRPr="0089639D" w:rsidRDefault="003074FB" w:rsidP="00993443">
            <w:pPr>
              <w:jc w:val="center"/>
              <w:rPr>
                <w:b/>
              </w:rPr>
            </w:pPr>
            <w:r>
              <w:rPr>
                <w:b/>
              </w:rPr>
              <w:t>Positionnement de l’onglet</w:t>
            </w:r>
          </w:p>
        </w:tc>
        <w:tc>
          <w:tcPr>
            <w:tcW w:w="2416" w:type="dxa"/>
          </w:tcPr>
          <w:p w:rsidR="00E730C2" w:rsidRDefault="003074FB" w:rsidP="00993443">
            <w:r>
              <w:t>L’onglet est positionné correctement</w:t>
            </w:r>
          </w:p>
        </w:tc>
        <w:tc>
          <w:tcPr>
            <w:tcW w:w="2410" w:type="dxa"/>
          </w:tcPr>
          <w:p w:rsidR="00E730C2" w:rsidRDefault="00EF7CDF" w:rsidP="0065780B">
            <w:r>
              <w:t>La sélect</w:t>
            </w:r>
            <w:r w:rsidR="00FD2FA1">
              <w:t xml:space="preserve">ion de l'onglet se fait par un </w:t>
            </w:r>
            <w:proofErr w:type="spellStart"/>
            <w:r w:rsidR="00FD2FA1">
              <w:t>foreach</w:t>
            </w:r>
            <w:proofErr w:type="spellEnd"/>
            <w:r w:rsidR="00FD2FA1">
              <w:t xml:space="preserve"> </w:t>
            </w:r>
            <w:r>
              <w:t>sous</w:t>
            </w:r>
            <w:r w:rsidR="0065780B">
              <w:t xml:space="preserve"> </w:t>
            </w:r>
            <w:proofErr w:type="spellStart"/>
            <w:r w:rsidR="0065780B">
              <w:t>T</w:t>
            </w:r>
            <w:r>
              <w:t>alend</w:t>
            </w:r>
            <w:proofErr w:type="spellEnd"/>
            <w:r w:rsidR="00DB4306">
              <w:t xml:space="preserve"> où on définit le nom des familles</w:t>
            </w:r>
            <w:r w:rsidR="0065780B">
              <w:t xml:space="preserve"> </w:t>
            </w:r>
            <w:r>
              <w:t>(</w:t>
            </w:r>
            <w:r w:rsidRPr="005106B4">
              <w:rPr>
                <w:rStyle w:val="Rfrenceintense"/>
              </w:rPr>
              <w:t>cf</w:t>
            </w:r>
            <w:r w:rsidR="0065780B" w:rsidRPr="005106B4">
              <w:rPr>
                <w:rStyle w:val="Rfrenceintense"/>
              </w:rPr>
              <w:t>.</w:t>
            </w:r>
            <w:r w:rsidRPr="005106B4">
              <w:rPr>
                <w:rStyle w:val="Rfrenceintense"/>
              </w:rPr>
              <w:t xml:space="preserve"> figure 4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E730C2" w:rsidRDefault="00E730C2" w:rsidP="00993443"/>
        </w:tc>
        <w:tc>
          <w:tcPr>
            <w:tcW w:w="533" w:type="dxa"/>
          </w:tcPr>
          <w:p w:rsidR="00E730C2" w:rsidRDefault="00EF7CDF" w:rsidP="00993443">
            <w:r w:rsidRPr="00EF7CDF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B269932" wp14:editId="52CFD9E5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414655</wp:posOffset>
                  </wp:positionV>
                  <wp:extent cx="266700" cy="212090"/>
                  <wp:effectExtent l="19050" t="0" r="0" b="0"/>
                  <wp:wrapSquare wrapText="bothSides"/>
                  <wp:docPr id="11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51" w:type="dxa"/>
          </w:tcPr>
          <w:p w:rsidR="003D0929" w:rsidRPr="0089639D" w:rsidRDefault="00C51A16" w:rsidP="00993443">
            <w:pPr>
              <w:jc w:val="center"/>
              <w:rPr>
                <w:b/>
              </w:rPr>
            </w:pPr>
            <w:r>
              <w:rPr>
                <w:b/>
              </w:rPr>
              <w:t>Récupérer l’identifiant IDFAMILLEARTICLE table FAMILLE_ARTICLE</w:t>
            </w:r>
            <w:r w:rsidR="00FA37CF">
              <w:rPr>
                <w:b/>
              </w:rPr>
              <w:t xml:space="preserve"> de la famille produit « Magnétoscope », nom de la feuille </w:t>
            </w:r>
            <w:r w:rsidR="00E2744C">
              <w:rPr>
                <w:b/>
              </w:rPr>
              <w:t>Excel</w:t>
            </w:r>
          </w:p>
        </w:tc>
        <w:tc>
          <w:tcPr>
            <w:tcW w:w="2416" w:type="dxa"/>
          </w:tcPr>
          <w:p w:rsidR="003D0929" w:rsidRDefault="00FA37CF" w:rsidP="00993443">
            <w:r>
              <w:t>On a récupéré un identifiant de famille</w:t>
            </w:r>
          </w:p>
        </w:tc>
        <w:tc>
          <w:tcPr>
            <w:tcW w:w="2410" w:type="dxa"/>
          </w:tcPr>
          <w:p w:rsidR="003D0929" w:rsidRDefault="00E97A2F" w:rsidP="007C52AD">
            <w:r>
              <w:t xml:space="preserve">Le composant </w:t>
            </w:r>
            <w:proofErr w:type="spellStart"/>
            <w:r>
              <w:t>TOracleInput</w:t>
            </w:r>
            <w:proofErr w:type="spellEnd"/>
            <w:r>
              <w:t xml:space="preserve">  permet de </w:t>
            </w:r>
            <w:r w:rsidR="007C52AD">
              <w:t>lire une table et donc de rechercher</w:t>
            </w:r>
            <w:r>
              <w:t xml:space="preserve"> l'identifiant des familles </w:t>
            </w:r>
            <w:proofErr w:type="gramStart"/>
            <w:r>
              <w:t>articles</w:t>
            </w:r>
            <w:r w:rsidR="00A93D5A">
              <w:t>(</w:t>
            </w:r>
            <w:proofErr w:type="gramEnd"/>
            <w:r w:rsidR="00A93D5A" w:rsidRPr="005106B4">
              <w:rPr>
                <w:rStyle w:val="Rfrenceintense"/>
              </w:rPr>
              <w:t xml:space="preserve">cf. </w:t>
            </w:r>
            <w:r w:rsidR="007C52AD" w:rsidRPr="005106B4">
              <w:rPr>
                <w:rStyle w:val="Rfrenceintense"/>
              </w:rPr>
              <w:t>figure 5</w:t>
            </w:r>
            <w:r w:rsidR="007C52AD">
              <w:t>)</w:t>
            </w:r>
          </w:p>
        </w:tc>
        <w:tc>
          <w:tcPr>
            <w:tcW w:w="1984" w:type="dxa"/>
            <w:gridSpan w:val="2"/>
          </w:tcPr>
          <w:p w:rsidR="003D0929" w:rsidRDefault="004D1FF2" w:rsidP="00993443">
            <w:r>
              <w:t>On voit dans la figure qu'on a 3 lignes qui ont été récup</w:t>
            </w:r>
            <w:r w:rsidR="006C2D71">
              <w:t>é</w:t>
            </w:r>
            <w:r>
              <w:t>rées</w:t>
            </w:r>
            <w:r w:rsidR="00AE6AE2">
              <w:t>.</w:t>
            </w:r>
          </w:p>
        </w:tc>
        <w:tc>
          <w:tcPr>
            <w:tcW w:w="533" w:type="dxa"/>
          </w:tcPr>
          <w:p w:rsidR="003D0929" w:rsidRDefault="00E97A2F" w:rsidP="00993443">
            <w:r w:rsidRPr="00E97A2F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AE71204" wp14:editId="5DAAE58A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054735</wp:posOffset>
                  </wp:positionV>
                  <wp:extent cx="267970" cy="212090"/>
                  <wp:effectExtent l="19050" t="0" r="0" b="0"/>
                  <wp:wrapSquare wrapText="bothSides"/>
                  <wp:docPr id="14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 xml:space="preserve">Récupérer l’identifiant de la ville IDVILLE table VILLE à partir du nom présent dans le </w:t>
            </w:r>
            <w:proofErr w:type="spellStart"/>
            <w:r>
              <w:rPr>
                <w:b/>
              </w:rPr>
              <w:t>cmap</w:t>
            </w:r>
            <w:proofErr w:type="spellEnd"/>
            <w:r>
              <w:rPr>
                <w:b/>
              </w:rPr>
              <w:t xml:space="preserve"> de la colonne « Villes »</w:t>
            </w:r>
          </w:p>
        </w:tc>
        <w:tc>
          <w:tcPr>
            <w:tcW w:w="2416" w:type="dxa"/>
          </w:tcPr>
          <w:p w:rsidR="003D0929" w:rsidRDefault="00FA37CF" w:rsidP="00993443">
            <w:r>
              <w:t>On a récupéré l’identifiant de la ville</w:t>
            </w:r>
          </w:p>
        </w:tc>
        <w:tc>
          <w:tcPr>
            <w:tcW w:w="2410" w:type="dxa"/>
          </w:tcPr>
          <w:p w:rsidR="003D0929" w:rsidRDefault="00AE6AE2" w:rsidP="005E06AC">
            <w:r>
              <w:t xml:space="preserve">Le composant </w:t>
            </w:r>
            <w:proofErr w:type="spellStart"/>
            <w:r>
              <w:t>TOracleInput</w:t>
            </w:r>
            <w:proofErr w:type="spellEnd"/>
            <w:r>
              <w:t xml:space="preserve">  permet de lire une table et donc de rechercher l'identifiant des villes</w:t>
            </w:r>
            <w:r w:rsidR="005E06AC">
              <w:t xml:space="preserve"> </w:t>
            </w:r>
            <w:r>
              <w:t>(</w:t>
            </w:r>
            <w:r w:rsidRPr="005106B4">
              <w:rPr>
                <w:rStyle w:val="Rfrenceintense"/>
              </w:rPr>
              <w:t>cf</w:t>
            </w:r>
            <w:r w:rsidR="005E06AC" w:rsidRPr="005106B4">
              <w:rPr>
                <w:rStyle w:val="Rfrenceintense"/>
              </w:rPr>
              <w:t>.</w:t>
            </w:r>
            <w:r w:rsidRPr="005106B4">
              <w:rPr>
                <w:rStyle w:val="Rfrenceintense"/>
              </w:rPr>
              <w:t xml:space="preserve"> figure 5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AE6AE2" w:rsidP="00AE6AE2">
            <w:r>
              <w:t>On voit dans la figure qu'on a 48 lignes qui ont été récupérées.</w:t>
            </w:r>
          </w:p>
        </w:tc>
        <w:tc>
          <w:tcPr>
            <w:tcW w:w="533" w:type="dxa"/>
          </w:tcPr>
          <w:p w:rsidR="003D0929" w:rsidRDefault="005E64B2" w:rsidP="00993443">
            <w:r w:rsidRPr="005E64B2"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0034C0EB" wp14:editId="02D9AC6D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943610</wp:posOffset>
                  </wp:positionV>
                  <wp:extent cx="267970" cy="212090"/>
                  <wp:effectExtent l="19050" t="0" r="0" b="0"/>
                  <wp:wrapSquare wrapText="bothSides"/>
                  <wp:docPr id="21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Récupérer l’identifiant du magasin IDMAGASIN table magasin en relation avec la ville</w:t>
            </w:r>
          </w:p>
        </w:tc>
        <w:tc>
          <w:tcPr>
            <w:tcW w:w="2416" w:type="dxa"/>
          </w:tcPr>
          <w:p w:rsidR="003D0929" w:rsidRDefault="00FA37CF" w:rsidP="00993443">
            <w:r>
              <w:t>On a récupéré l’identifiant du magasin</w:t>
            </w:r>
          </w:p>
        </w:tc>
        <w:tc>
          <w:tcPr>
            <w:tcW w:w="2410" w:type="dxa"/>
          </w:tcPr>
          <w:p w:rsidR="003D0929" w:rsidRDefault="00FD6260" w:rsidP="00E2744C">
            <w:r>
              <w:t xml:space="preserve">Le composant </w:t>
            </w:r>
            <w:proofErr w:type="spellStart"/>
            <w:r w:rsidR="00E2744C">
              <w:t>t</w:t>
            </w:r>
            <w:r>
              <w:t>OracleInput</w:t>
            </w:r>
            <w:proofErr w:type="spellEnd"/>
            <w:r>
              <w:t xml:space="preserve">  permet de lire une table et donc de rechercher l'identifiant des magasins</w:t>
            </w:r>
            <w:r w:rsidR="005E06AC">
              <w:t xml:space="preserve"> </w:t>
            </w:r>
            <w:r>
              <w:t>(</w:t>
            </w:r>
            <w:r w:rsidRPr="005106B4">
              <w:rPr>
                <w:rStyle w:val="Rfrenceintense"/>
              </w:rPr>
              <w:t>cf</w:t>
            </w:r>
            <w:r w:rsidR="005E06AC" w:rsidRPr="005106B4">
              <w:rPr>
                <w:rStyle w:val="Rfrenceintense"/>
              </w:rPr>
              <w:t>.</w:t>
            </w:r>
            <w:r w:rsidRPr="005106B4">
              <w:rPr>
                <w:rStyle w:val="Rfrenceintense"/>
              </w:rPr>
              <w:t xml:space="preserve"> figure 5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FD6260" w:rsidP="00993443">
            <w:r>
              <w:t>On voit dans la figure qu'on a 48 lignes qui ont été récupérées.</w:t>
            </w:r>
          </w:p>
        </w:tc>
        <w:tc>
          <w:tcPr>
            <w:tcW w:w="533" w:type="dxa"/>
          </w:tcPr>
          <w:p w:rsidR="003D0929" w:rsidRDefault="00FD6260" w:rsidP="00993443">
            <w:r w:rsidRPr="00FD6260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3B875C9" wp14:editId="068BA456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18160</wp:posOffset>
                  </wp:positionV>
                  <wp:extent cx="267970" cy="212090"/>
                  <wp:effectExtent l="19050" t="0" r="0" b="0"/>
                  <wp:wrapSquare wrapText="bothSides"/>
                  <wp:docPr id="22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On récupère l’année dans la colonne Années</w:t>
            </w:r>
          </w:p>
        </w:tc>
        <w:tc>
          <w:tcPr>
            <w:tcW w:w="2416" w:type="dxa"/>
          </w:tcPr>
          <w:p w:rsidR="003D0929" w:rsidRDefault="00FA37CF" w:rsidP="00993443">
            <w:r>
              <w:t>On a récupéré l’année</w:t>
            </w:r>
          </w:p>
        </w:tc>
        <w:tc>
          <w:tcPr>
            <w:tcW w:w="2410" w:type="dxa"/>
          </w:tcPr>
          <w:p w:rsidR="003D0929" w:rsidRDefault="00925B60" w:rsidP="00E2744C">
            <w:r>
              <w:t xml:space="preserve">On utilise le composant </w:t>
            </w:r>
            <w:proofErr w:type="spellStart"/>
            <w:r w:rsidR="00E2744C">
              <w:t>tM</w:t>
            </w:r>
            <w:r>
              <w:t>ap</w:t>
            </w:r>
            <w:proofErr w:type="spellEnd"/>
            <w:r>
              <w:t xml:space="preserve"> pour récupére</w:t>
            </w:r>
            <w:r w:rsidR="005E06AC">
              <w:t xml:space="preserve">r l'année dans le fichier </w:t>
            </w:r>
            <w:r w:rsidR="00E2744C">
              <w:t>Excel</w:t>
            </w:r>
            <w:r>
              <w:t xml:space="preserve"> (</w:t>
            </w:r>
            <w:r w:rsidRPr="005106B4">
              <w:rPr>
                <w:rStyle w:val="Rfrenceintense"/>
              </w:rPr>
              <w:t>cf</w:t>
            </w:r>
            <w:r w:rsidR="005E06AC" w:rsidRPr="005106B4">
              <w:rPr>
                <w:rStyle w:val="Rfrenceintense"/>
              </w:rPr>
              <w:t>.</w:t>
            </w:r>
            <w:r w:rsidRPr="005106B4">
              <w:rPr>
                <w:rStyle w:val="Rfrenceintense"/>
              </w:rPr>
              <w:t xml:space="preserve"> figure 6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0B3882" w:rsidP="00993443">
            <w:r w:rsidRPr="000B3882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62C2254" wp14:editId="562DB500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44500</wp:posOffset>
                  </wp:positionV>
                  <wp:extent cx="267970" cy="212090"/>
                  <wp:effectExtent l="19050" t="0" r="0" b="0"/>
                  <wp:wrapSquare wrapText="bothSides"/>
                  <wp:docPr id="23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FA37CF" w:rsidP="00993443">
            <w:pPr>
              <w:jc w:val="center"/>
              <w:rPr>
                <w:b/>
              </w:rPr>
            </w:pPr>
            <w:r>
              <w:rPr>
                <w:b/>
              </w:rPr>
              <w:t>On récupère le mois dans la colonne « Mois »</w:t>
            </w:r>
          </w:p>
        </w:tc>
        <w:tc>
          <w:tcPr>
            <w:tcW w:w="2416" w:type="dxa"/>
          </w:tcPr>
          <w:p w:rsidR="003D0929" w:rsidRDefault="0068272A" w:rsidP="00993443">
            <w:r>
              <w:t>On a récupéré le mois</w:t>
            </w:r>
          </w:p>
        </w:tc>
        <w:tc>
          <w:tcPr>
            <w:tcW w:w="2410" w:type="dxa"/>
          </w:tcPr>
          <w:p w:rsidR="003D0929" w:rsidRDefault="00925B60" w:rsidP="000B3882">
            <w:r>
              <w:t xml:space="preserve">On utilise le composant </w:t>
            </w:r>
            <w:proofErr w:type="spellStart"/>
            <w:r>
              <w:t>Tmap</w:t>
            </w:r>
            <w:proofErr w:type="spellEnd"/>
            <w:r>
              <w:t xml:space="preserve"> pour récupérer </w:t>
            </w:r>
            <w:r w:rsidR="000B3882">
              <w:t xml:space="preserve">le mois </w:t>
            </w:r>
            <w:r>
              <w:t xml:space="preserve"> dans le fichier </w:t>
            </w:r>
            <w:r w:rsidR="00E2744C">
              <w:t>Excel</w:t>
            </w:r>
            <w:r w:rsidR="00A93D5A">
              <w:t xml:space="preserve"> 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6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0B3882" w:rsidP="00993443">
            <w:r w:rsidRPr="000B3882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2859B97" wp14:editId="4AAEBA7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24815</wp:posOffset>
                  </wp:positionV>
                  <wp:extent cx="267970" cy="212090"/>
                  <wp:effectExtent l="19050" t="0" r="0" b="0"/>
                  <wp:wrapSquare wrapText="bothSides"/>
                  <wp:docPr id="24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Vérifier l’existence du fait table FAIT</w:t>
            </w:r>
            <w:r w:rsidR="00D734B3">
              <w:rPr>
                <w:b/>
              </w:rPr>
              <w:t>S</w:t>
            </w:r>
            <w:r>
              <w:rPr>
                <w:b/>
              </w:rPr>
              <w:t xml:space="preserve"> identifiant IDFAMILLEARTICLE, </w:t>
            </w:r>
            <w:proofErr w:type="spellStart"/>
            <w:r>
              <w:rPr>
                <w:b/>
              </w:rPr>
              <w:t>idmagasi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OISfaits</w:t>
            </w:r>
            <w:proofErr w:type="spellEnd"/>
            <w:r w:rsidR="00B4178D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NNEEfaits</w:t>
            </w:r>
            <w:proofErr w:type="spellEnd"/>
          </w:p>
        </w:tc>
        <w:tc>
          <w:tcPr>
            <w:tcW w:w="2416" w:type="dxa"/>
          </w:tcPr>
          <w:p w:rsidR="003D0929" w:rsidRDefault="0068272A" w:rsidP="00993443">
            <w:r>
              <w:t>Ces valeurs existent</w:t>
            </w:r>
          </w:p>
        </w:tc>
        <w:tc>
          <w:tcPr>
            <w:tcW w:w="2410" w:type="dxa"/>
          </w:tcPr>
          <w:p w:rsidR="003D0929" w:rsidRDefault="00F2709A" w:rsidP="00993443">
            <w:r>
              <w:t xml:space="preserve">Lorsqu'on génère les métadonnées sous </w:t>
            </w:r>
            <w:proofErr w:type="spellStart"/>
            <w:r>
              <w:t>Talend</w:t>
            </w:r>
            <w:proofErr w:type="spellEnd"/>
            <w:r>
              <w:t xml:space="preserve">, il </w:t>
            </w:r>
            <w:r w:rsidR="00676C49">
              <w:t>récupère les cle</w:t>
            </w:r>
            <w:r>
              <w:t>fs</w:t>
            </w:r>
            <w:r w:rsidR="00A93D5A">
              <w:t xml:space="preserve"> (</w:t>
            </w:r>
            <w:r w:rsidR="00A93D5A" w:rsidRPr="005106B4">
              <w:rPr>
                <w:rStyle w:val="Rfrenceintense"/>
              </w:rPr>
              <w:t xml:space="preserve">cf. </w:t>
            </w:r>
            <w:r w:rsidR="00200F12" w:rsidRPr="005106B4">
              <w:rPr>
                <w:rStyle w:val="Rfrenceintense"/>
              </w:rPr>
              <w:t>figure 7</w:t>
            </w:r>
            <w:r w:rsidR="00200F12"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F2709A" w:rsidP="00993443">
            <w:r w:rsidRPr="00F2709A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C34FD97" wp14:editId="07F15BD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92150</wp:posOffset>
                  </wp:positionV>
                  <wp:extent cx="267970" cy="212090"/>
                  <wp:effectExtent l="19050" t="0" r="0" b="0"/>
                  <wp:wrapSquare wrapText="bothSides"/>
                  <wp:docPr id="28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 xml:space="preserve">Récupération de la vente réelle à la </w:t>
            </w:r>
            <w:r w:rsidR="00760399">
              <w:rPr>
                <w:b/>
              </w:rPr>
              <w:t>colonne « </w:t>
            </w:r>
            <w:proofErr w:type="spellStart"/>
            <w:r w:rsidR="00760399">
              <w:rPr>
                <w:b/>
              </w:rPr>
              <w:t>R_Ventes</w:t>
            </w:r>
            <w:proofErr w:type="spellEnd"/>
            <w:r>
              <w:rPr>
                <w:b/>
              </w:rPr>
              <w:t> »</w:t>
            </w:r>
          </w:p>
        </w:tc>
        <w:tc>
          <w:tcPr>
            <w:tcW w:w="2416" w:type="dxa"/>
          </w:tcPr>
          <w:p w:rsidR="003D0929" w:rsidRDefault="0068272A" w:rsidP="00993443">
            <w:r>
              <w:t>On a récupéré la vente réelle</w:t>
            </w:r>
          </w:p>
        </w:tc>
        <w:tc>
          <w:tcPr>
            <w:tcW w:w="2410" w:type="dxa"/>
          </w:tcPr>
          <w:p w:rsidR="003D0929" w:rsidRDefault="00981484" w:rsidP="00AD7610">
            <w:r>
              <w:t xml:space="preserve">Le composant </w:t>
            </w:r>
            <w:proofErr w:type="spellStart"/>
            <w:r w:rsidR="00AD7610">
              <w:t>tM</w:t>
            </w:r>
            <w:r>
              <w:t>ap</w:t>
            </w:r>
            <w:proofErr w:type="spellEnd"/>
            <w:r>
              <w:t xml:space="preserve"> permet de récupér</w:t>
            </w:r>
            <w:r w:rsidR="00AD7610">
              <w:t>er</w:t>
            </w:r>
            <w:r>
              <w:t xml:space="preserve"> la colonne </w:t>
            </w:r>
            <w:proofErr w:type="spellStart"/>
            <w:r>
              <w:t>R_V</w:t>
            </w:r>
            <w:r w:rsidR="00760399">
              <w:t>entes</w:t>
            </w:r>
            <w:proofErr w:type="spellEnd"/>
            <w:r>
              <w:t xml:space="preserve"> du fichier </w:t>
            </w:r>
            <w:r w:rsidR="00E2744C">
              <w:t>Excel</w:t>
            </w:r>
            <w:r w:rsidR="00AD7610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8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C7132F" w:rsidP="00AD7610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15CA2EA" wp14:editId="69E2CF1C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596900</wp:posOffset>
                  </wp:positionV>
                  <wp:extent cx="279400" cy="254635"/>
                  <wp:effectExtent l="19050" t="0" r="6350" b="0"/>
                  <wp:wrapSquare wrapText="bothSides"/>
                  <wp:docPr id="31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0399">
              <w:t xml:space="preserve"> </w:t>
            </w:r>
            <w:r w:rsidR="00AD7610">
              <w:t>Avertissement</w:t>
            </w:r>
            <w:r w:rsidR="00760399">
              <w:t>, la colon</w:t>
            </w:r>
            <w:r w:rsidR="00216D9C">
              <w:t>n</w:t>
            </w:r>
            <w:r w:rsidR="00760399">
              <w:t>e s'a</w:t>
            </w:r>
            <w:r w:rsidR="00216D9C">
              <w:t>p</w:t>
            </w:r>
            <w:r w:rsidR="00760399">
              <w:t xml:space="preserve">pelle </w:t>
            </w:r>
            <w:proofErr w:type="spellStart"/>
            <w:r w:rsidR="00760399">
              <w:t>R_ventes</w:t>
            </w:r>
            <w:proofErr w:type="spellEnd"/>
            <w:r w:rsidR="00760399">
              <w:br/>
            </w:r>
          </w:p>
        </w:tc>
        <w:tc>
          <w:tcPr>
            <w:tcW w:w="533" w:type="dxa"/>
          </w:tcPr>
          <w:p w:rsidR="003D0929" w:rsidRDefault="00DA5C28" w:rsidP="00993443">
            <w:r w:rsidRPr="00DA5C28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3D3058C9" wp14:editId="02CAFB47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84175</wp:posOffset>
                  </wp:positionV>
                  <wp:extent cx="267970" cy="212090"/>
                  <wp:effectExtent l="19050" t="0" r="0" b="0"/>
                  <wp:wrapSquare wrapText="bothSides"/>
                  <wp:docPr id="30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On vérifie que la donnée </w:t>
            </w:r>
            <w:r>
              <w:rPr>
                <w:b/>
              </w:rPr>
              <w:lastRenderedPageBreak/>
              <w:t>contient des chiffres et n’est pas vide</w:t>
            </w:r>
          </w:p>
        </w:tc>
        <w:tc>
          <w:tcPr>
            <w:tcW w:w="2416" w:type="dxa"/>
          </w:tcPr>
          <w:p w:rsidR="003D0929" w:rsidRDefault="0068272A" w:rsidP="00216D9C">
            <w:r>
              <w:lastRenderedPageBreak/>
              <w:t xml:space="preserve">La donnée contient des chiffres </w:t>
            </w:r>
            <w:r w:rsidR="00216D9C">
              <w:t>et</w:t>
            </w:r>
            <w:r>
              <w:t xml:space="preserve"> n’est pas vide</w:t>
            </w:r>
          </w:p>
        </w:tc>
        <w:tc>
          <w:tcPr>
            <w:tcW w:w="2410" w:type="dxa"/>
          </w:tcPr>
          <w:p w:rsidR="003D0929" w:rsidRDefault="00310AD7" w:rsidP="006A7F2F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osant </w:t>
            </w:r>
            <w:proofErr w:type="spellStart"/>
            <w:r w:rsidR="006A7F2F">
              <w:t>tM</w:t>
            </w:r>
            <w:r>
              <w:t>ap</w:t>
            </w:r>
            <w:proofErr w:type="spellEnd"/>
            <w:r>
              <w:t xml:space="preserve"> pour </w:t>
            </w:r>
            <w:r>
              <w:lastRenderedPageBreak/>
              <w:t xml:space="preserve">vérifier que </w:t>
            </w:r>
            <w:proofErr w:type="spellStart"/>
            <w:r>
              <w:t>R_</w:t>
            </w:r>
            <w:r w:rsidR="00F41780">
              <w:t>V</w:t>
            </w:r>
            <w:r>
              <w:t>entes</w:t>
            </w:r>
            <w:proofErr w:type="spellEnd"/>
            <w:r>
              <w:t xml:space="preserve"> n'est pas vide et est un chiffre</w:t>
            </w:r>
            <w:r w:rsidR="006A7F2F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="002E5450" w:rsidRPr="005106B4">
              <w:rPr>
                <w:rStyle w:val="Rfrenceintense"/>
              </w:rPr>
              <w:t xml:space="preserve">figure </w:t>
            </w:r>
            <w:r w:rsidR="00C27AA8" w:rsidRPr="005106B4">
              <w:rPr>
                <w:rStyle w:val="Rfrenceintense"/>
              </w:rPr>
              <w:t>8</w:t>
            </w:r>
            <w:r w:rsidR="002E5450"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2E5450" w:rsidP="00993443">
            <w:r w:rsidRPr="002E5450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016879E" wp14:editId="3B5D946A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15900</wp:posOffset>
                  </wp:positionV>
                  <wp:extent cx="267970" cy="212090"/>
                  <wp:effectExtent l="19050" t="0" r="0" b="0"/>
                  <wp:wrapSquare wrapText="bothSides"/>
                  <wp:docPr id="32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On vérifi</w:t>
            </w:r>
            <w:r w:rsidR="00080555">
              <w:rPr>
                <w:b/>
              </w:rPr>
              <w:t>e que le nombre est entre 0 et 10</w:t>
            </w:r>
            <w:r>
              <w:rPr>
                <w:b/>
              </w:rPr>
              <w:t>00</w:t>
            </w:r>
          </w:p>
        </w:tc>
        <w:tc>
          <w:tcPr>
            <w:tcW w:w="2416" w:type="dxa"/>
          </w:tcPr>
          <w:p w:rsidR="003D0929" w:rsidRDefault="0068272A" w:rsidP="009B23C3">
            <w:r>
              <w:t xml:space="preserve">Nombre entre 0 et </w:t>
            </w:r>
            <w:r w:rsidR="009B23C3">
              <w:t>500</w:t>
            </w:r>
          </w:p>
        </w:tc>
        <w:tc>
          <w:tcPr>
            <w:tcW w:w="2410" w:type="dxa"/>
          </w:tcPr>
          <w:p w:rsidR="003D0929" w:rsidRDefault="002E5450" w:rsidP="009B23C3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</w:t>
            </w:r>
            <w:r w:rsidR="00F41780">
              <w:t xml:space="preserve">osant </w:t>
            </w:r>
            <w:proofErr w:type="spellStart"/>
            <w:r w:rsidR="00F41780">
              <w:t>Tmap</w:t>
            </w:r>
            <w:proofErr w:type="spellEnd"/>
            <w:r w:rsidR="00F41780">
              <w:t xml:space="preserve"> pour vérifier que </w:t>
            </w:r>
            <w:proofErr w:type="spellStart"/>
            <w:r w:rsidR="00F41780">
              <w:t>R_V</w:t>
            </w:r>
            <w:r>
              <w:t>entes</w:t>
            </w:r>
            <w:proofErr w:type="spellEnd"/>
            <w:r>
              <w:t xml:space="preserve"> est compris entre 0 et </w:t>
            </w:r>
            <w:r w:rsidR="009B23C3">
              <w:t>500</w:t>
            </w:r>
            <w:r w:rsidR="006A7F2F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 xml:space="preserve">figure </w:t>
            </w:r>
            <w:r w:rsidR="00C27AA8" w:rsidRPr="005106B4">
              <w:rPr>
                <w:rStyle w:val="Rfrenceintense"/>
              </w:rPr>
              <w:t>8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EA6CC8" w:rsidP="00993443">
            <w:r w:rsidRPr="00EA6CC8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10137316" wp14:editId="5532DEE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78790</wp:posOffset>
                  </wp:positionV>
                  <wp:extent cx="267970" cy="212090"/>
                  <wp:effectExtent l="19050" t="0" r="0" b="0"/>
                  <wp:wrapSquare wrapText="bothSides"/>
                  <wp:docPr id="33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Insertion dans la base de données table FAITS, champ VENTESREELFAITS</w:t>
            </w:r>
          </w:p>
        </w:tc>
        <w:tc>
          <w:tcPr>
            <w:tcW w:w="2416" w:type="dxa"/>
          </w:tcPr>
          <w:p w:rsidR="003D0929" w:rsidRDefault="0068272A" w:rsidP="00993443">
            <w:r>
              <w:t>Les données sont insérées dans la base</w:t>
            </w:r>
          </w:p>
        </w:tc>
        <w:tc>
          <w:tcPr>
            <w:tcW w:w="2410" w:type="dxa"/>
          </w:tcPr>
          <w:p w:rsidR="00C27AA8" w:rsidRDefault="00C27AA8" w:rsidP="00993443">
            <w:r>
              <w:t>On a insér</w:t>
            </w:r>
            <w:r w:rsidR="0018529D">
              <w:t>é</w:t>
            </w:r>
            <w:r>
              <w:t xml:space="preserve"> le fichier Darties_2011_01.xls.</w:t>
            </w:r>
          </w:p>
          <w:p w:rsidR="00C27AA8" w:rsidRDefault="00C27AA8" w:rsidP="00993443">
            <w:r>
              <w:t>Les 48 faits ont été inséré</w:t>
            </w:r>
            <w:r w:rsidR="0018529D">
              <w:t>s</w:t>
            </w:r>
            <w:r w:rsidR="00A93D5A">
              <w:t xml:space="preserve"> 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9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D73FA9" w:rsidP="00993443">
            <w:r w:rsidRPr="00D73FA9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B9DD11C" wp14:editId="106BD17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69900</wp:posOffset>
                  </wp:positionV>
                  <wp:extent cx="267970" cy="212090"/>
                  <wp:effectExtent l="19050" t="0" r="0" b="0"/>
                  <wp:wrapSquare wrapText="bothSides"/>
                  <wp:docPr id="36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Récupération du chiffre d’affaires réel à la Colonne « R_CA »</w:t>
            </w:r>
          </w:p>
        </w:tc>
        <w:tc>
          <w:tcPr>
            <w:tcW w:w="2416" w:type="dxa"/>
          </w:tcPr>
          <w:p w:rsidR="003D0929" w:rsidRDefault="0068272A" w:rsidP="00993443">
            <w:r>
              <w:t>On a le CA réel</w:t>
            </w:r>
          </w:p>
        </w:tc>
        <w:tc>
          <w:tcPr>
            <w:tcW w:w="2410" w:type="dxa"/>
          </w:tcPr>
          <w:p w:rsidR="003D0929" w:rsidRDefault="00D73FA9" w:rsidP="0018529D">
            <w:r>
              <w:t xml:space="preserve">Le composant </w:t>
            </w:r>
            <w:proofErr w:type="spellStart"/>
            <w:r w:rsidR="0018529D">
              <w:t>tM</w:t>
            </w:r>
            <w:r>
              <w:t>ap</w:t>
            </w:r>
            <w:proofErr w:type="spellEnd"/>
            <w:r>
              <w:t xml:space="preserve"> permet de récupér</w:t>
            </w:r>
            <w:r w:rsidR="0018529D">
              <w:t>er</w:t>
            </w:r>
            <w:r>
              <w:t xml:space="preserve"> la colonne R_CA</w:t>
            </w:r>
            <w:r w:rsidR="00C11487">
              <w:t xml:space="preserve"> du fichier </w:t>
            </w:r>
            <w:r w:rsidR="00E2744C">
              <w:t>Excel</w:t>
            </w:r>
            <w:r w:rsidR="0018529D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="00C11487" w:rsidRPr="005106B4">
              <w:rPr>
                <w:rStyle w:val="Rfrenceintense"/>
              </w:rPr>
              <w:t>figure 10</w:t>
            </w:r>
            <w:r w:rsidR="00C11487"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404A8E" w:rsidP="00993443">
            <w:r w:rsidRPr="00404A8E"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134EFE0C" wp14:editId="5874E0F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42900</wp:posOffset>
                  </wp:positionV>
                  <wp:extent cx="267970" cy="212090"/>
                  <wp:effectExtent l="19050" t="0" r="0" b="0"/>
                  <wp:wrapSquare wrapText="bothSides"/>
                  <wp:docPr id="39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On vérifie que la donnée ne contient que des chiffres et une virgule ou un point</w:t>
            </w:r>
          </w:p>
        </w:tc>
        <w:tc>
          <w:tcPr>
            <w:tcW w:w="2416" w:type="dxa"/>
          </w:tcPr>
          <w:p w:rsidR="003D0929" w:rsidRDefault="0068272A" w:rsidP="00993443">
            <w:r>
              <w:t>La donnée est correcte</w:t>
            </w:r>
          </w:p>
        </w:tc>
        <w:tc>
          <w:tcPr>
            <w:tcW w:w="2410" w:type="dxa"/>
          </w:tcPr>
          <w:p w:rsidR="003D0929" w:rsidRDefault="007E7479" w:rsidP="003F0D6B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osant </w:t>
            </w:r>
            <w:proofErr w:type="spellStart"/>
            <w:r w:rsidR="003F0D6B">
              <w:t>tM</w:t>
            </w:r>
            <w:r>
              <w:t>ap</w:t>
            </w:r>
            <w:proofErr w:type="spellEnd"/>
            <w:r>
              <w:t xml:space="preserve"> pour vérifier que R_CA est un chiffre</w:t>
            </w:r>
            <w:r w:rsidR="004A0C08">
              <w:t xml:space="preserve"> et ne contient qu</w:t>
            </w:r>
            <w:r w:rsidR="003F0D6B">
              <w:t>'</w:t>
            </w:r>
            <w:r w:rsidR="004A0C08">
              <w:t>une</w:t>
            </w:r>
            <w:r>
              <w:t xml:space="preserve"> virgule ou un point</w:t>
            </w:r>
            <w:r w:rsidR="003F0D6B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0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404A8E" w:rsidP="00993443">
            <w:r w:rsidRPr="00404A8E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6E7059A" wp14:editId="37CE9C5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631825</wp:posOffset>
                  </wp:positionV>
                  <wp:extent cx="267970" cy="212090"/>
                  <wp:effectExtent l="19050" t="0" r="0" b="0"/>
                  <wp:wrapSquare wrapText="bothSides"/>
                  <wp:docPr id="40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On remplace les points par des virgules</w:t>
            </w:r>
          </w:p>
        </w:tc>
        <w:tc>
          <w:tcPr>
            <w:tcW w:w="2416" w:type="dxa"/>
          </w:tcPr>
          <w:p w:rsidR="003D0929" w:rsidRDefault="0068272A" w:rsidP="00993443">
            <w:r>
              <w:t>Les points sont remplacés par des virgules</w:t>
            </w:r>
          </w:p>
        </w:tc>
        <w:tc>
          <w:tcPr>
            <w:tcW w:w="2410" w:type="dxa"/>
          </w:tcPr>
          <w:p w:rsidR="003D0929" w:rsidRDefault="003D0929" w:rsidP="00993443"/>
        </w:tc>
        <w:tc>
          <w:tcPr>
            <w:tcW w:w="1984" w:type="dxa"/>
            <w:gridSpan w:val="2"/>
          </w:tcPr>
          <w:p w:rsidR="003D0929" w:rsidRDefault="008B3DB6" w:rsidP="008900ED">
            <w:r w:rsidRPr="008B3DB6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C4FB22F" wp14:editId="687377FC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643255</wp:posOffset>
                  </wp:positionV>
                  <wp:extent cx="285750" cy="254635"/>
                  <wp:effectExtent l="19050" t="0" r="0" b="0"/>
                  <wp:wrapSquare wrapText="bothSides"/>
                  <wp:docPr id="38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Dans </w:t>
            </w:r>
            <w:r w:rsidR="00E2744C">
              <w:t>Excel</w:t>
            </w:r>
            <w:r>
              <w:t>, il ne faut utilis</w:t>
            </w:r>
            <w:r w:rsidR="008900ED">
              <w:t>er</w:t>
            </w:r>
            <w:r>
              <w:t xml:space="preserve"> que des points.</w:t>
            </w:r>
          </w:p>
        </w:tc>
        <w:tc>
          <w:tcPr>
            <w:tcW w:w="533" w:type="dxa"/>
          </w:tcPr>
          <w:p w:rsidR="003D0929" w:rsidRDefault="003D0929" w:rsidP="00993443"/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501043">
            <w:pPr>
              <w:jc w:val="center"/>
              <w:rPr>
                <w:b/>
              </w:rPr>
            </w:pPr>
            <w:r>
              <w:rPr>
                <w:b/>
              </w:rPr>
              <w:t xml:space="preserve">On vérifie que le nombre est entre 0 et </w:t>
            </w:r>
            <w:r w:rsidR="00501043">
              <w:rPr>
                <w:b/>
              </w:rPr>
              <w:t>2</w:t>
            </w:r>
            <w:r>
              <w:rPr>
                <w:b/>
              </w:rPr>
              <w:t>00</w:t>
            </w:r>
            <w:r w:rsidR="00080555">
              <w:rPr>
                <w:b/>
              </w:rPr>
              <w:t>0</w:t>
            </w:r>
          </w:p>
        </w:tc>
        <w:tc>
          <w:tcPr>
            <w:tcW w:w="2416" w:type="dxa"/>
          </w:tcPr>
          <w:p w:rsidR="003D0929" w:rsidRDefault="0068272A" w:rsidP="00501043">
            <w:r>
              <w:t xml:space="preserve">Le nombre est bien entre 0 et </w:t>
            </w:r>
            <w:r w:rsidR="009B23C3">
              <w:t>100</w:t>
            </w:r>
          </w:p>
        </w:tc>
        <w:tc>
          <w:tcPr>
            <w:tcW w:w="2410" w:type="dxa"/>
          </w:tcPr>
          <w:p w:rsidR="003D0929" w:rsidRDefault="00F41780" w:rsidP="009B23C3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osant </w:t>
            </w:r>
            <w:proofErr w:type="spellStart"/>
            <w:r w:rsidR="008900ED">
              <w:t>tM</w:t>
            </w:r>
            <w:r>
              <w:t>ap</w:t>
            </w:r>
            <w:proofErr w:type="spellEnd"/>
            <w:r>
              <w:t xml:space="preserve"> pour vérifier que R_CA est compris entre 0 et </w:t>
            </w:r>
            <w:r w:rsidR="009B23C3">
              <w:t>100</w:t>
            </w:r>
            <w:r w:rsidR="008900ED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0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F41780" w:rsidP="00993443">
            <w:r w:rsidRPr="00F41780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30CEE041" wp14:editId="0B7DF210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58140</wp:posOffset>
                  </wp:positionV>
                  <wp:extent cx="267970" cy="212090"/>
                  <wp:effectExtent l="19050" t="0" r="0" b="0"/>
                  <wp:wrapSquare wrapText="bothSides"/>
                  <wp:docPr id="42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On insère dans la base de données table FAITS champ CAREELFAITS</w:t>
            </w:r>
          </w:p>
        </w:tc>
        <w:tc>
          <w:tcPr>
            <w:tcW w:w="2416" w:type="dxa"/>
          </w:tcPr>
          <w:p w:rsidR="003D0929" w:rsidRDefault="0068272A" w:rsidP="00993443">
            <w:r>
              <w:t>Les données sont insérées dans la base de données</w:t>
            </w:r>
          </w:p>
        </w:tc>
        <w:tc>
          <w:tcPr>
            <w:tcW w:w="2410" w:type="dxa"/>
          </w:tcPr>
          <w:p w:rsidR="00F41780" w:rsidRDefault="00F41780" w:rsidP="00F41780">
            <w:r>
              <w:t>On a insér</w:t>
            </w:r>
            <w:r w:rsidR="000C3FF3">
              <w:t>é</w:t>
            </w:r>
            <w:r>
              <w:t xml:space="preserve"> le fichier Darties_2011_01.xls.</w:t>
            </w:r>
          </w:p>
          <w:p w:rsidR="003D0929" w:rsidRDefault="00F41780" w:rsidP="00F41780">
            <w:r>
              <w:t>Les 48 faits ont été inséré</w:t>
            </w:r>
            <w:r w:rsidR="000C3FF3">
              <w:t>s</w:t>
            </w:r>
            <w:r w:rsidR="00A93D5A">
              <w:t xml:space="preserve"> 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9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F41780" w:rsidP="00993443">
            <w:r w:rsidRPr="00F41780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9BBF81F" wp14:editId="3B2AB2D3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66725</wp:posOffset>
                  </wp:positionV>
                  <wp:extent cx="267970" cy="212090"/>
                  <wp:effectExtent l="19050" t="0" r="0" b="0"/>
                  <wp:wrapSquare wrapText="bothSides"/>
                  <wp:docPr id="43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On récupère de la marge brute dans la colonne R_MB</w:t>
            </w:r>
          </w:p>
        </w:tc>
        <w:tc>
          <w:tcPr>
            <w:tcW w:w="2416" w:type="dxa"/>
          </w:tcPr>
          <w:p w:rsidR="003D0929" w:rsidRDefault="0068272A" w:rsidP="00993443">
            <w:r>
              <w:t>On a la marge brute</w:t>
            </w:r>
          </w:p>
        </w:tc>
        <w:tc>
          <w:tcPr>
            <w:tcW w:w="2410" w:type="dxa"/>
          </w:tcPr>
          <w:p w:rsidR="003D0929" w:rsidRDefault="00951B3F" w:rsidP="000C3FF3">
            <w:r>
              <w:t xml:space="preserve">Le composant </w:t>
            </w:r>
            <w:proofErr w:type="spellStart"/>
            <w:r w:rsidR="000C3FF3">
              <w:t>tM</w:t>
            </w:r>
            <w:r>
              <w:t>ap</w:t>
            </w:r>
            <w:proofErr w:type="spellEnd"/>
            <w:r>
              <w:t xml:space="preserve"> permet de récupér</w:t>
            </w:r>
            <w:r w:rsidR="000C3FF3">
              <w:t>er</w:t>
            </w:r>
            <w:r>
              <w:t xml:space="preserve"> la colonne R_MB du fichier </w:t>
            </w:r>
            <w:r w:rsidR="00E2744C">
              <w:t>Excel</w:t>
            </w:r>
            <w:r w:rsidR="000C3FF3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1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8A6327" w:rsidP="00993443">
            <w:r w:rsidRPr="008A6327"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701B2257" wp14:editId="5C014DB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37820</wp:posOffset>
                  </wp:positionV>
                  <wp:extent cx="267970" cy="212090"/>
                  <wp:effectExtent l="19050" t="0" r="0" b="0"/>
                  <wp:wrapSquare wrapText="bothSides"/>
                  <wp:docPr id="46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vérifie que la donnée contient que des chiffres et une virgule ou un point</w:t>
            </w:r>
          </w:p>
        </w:tc>
        <w:tc>
          <w:tcPr>
            <w:tcW w:w="2416" w:type="dxa"/>
          </w:tcPr>
          <w:p w:rsidR="003D0929" w:rsidRDefault="00E33421" w:rsidP="00993443">
            <w:r>
              <w:t>La donnée est correcte</w:t>
            </w:r>
          </w:p>
        </w:tc>
        <w:tc>
          <w:tcPr>
            <w:tcW w:w="2410" w:type="dxa"/>
          </w:tcPr>
          <w:p w:rsidR="003D0929" w:rsidRDefault="008A6327" w:rsidP="000C3FF3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osant </w:t>
            </w:r>
            <w:proofErr w:type="spellStart"/>
            <w:r w:rsidR="000C3FF3">
              <w:t>tM</w:t>
            </w:r>
            <w:r>
              <w:t>ap</w:t>
            </w:r>
            <w:proofErr w:type="spellEnd"/>
            <w:r>
              <w:t xml:space="preserve"> pour vérifier que R_MB est un chiffre et ne contient qu</w:t>
            </w:r>
            <w:r w:rsidR="000C3FF3">
              <w:t>'</w:t>
            </w:r>
            <w:r>
              <w:t>une virgule ou un point</w:t>
            </w:r>
            <w:r w:rsidR="000C3FF3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1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8A6327" w:rsidP="00993443">
            <w:r w:rsidRPr="008A6327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90ED406" wp14:editId="08E8B7A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52450</wp:posOffset>
                  </wp:positionV>
                  <wp:extent cx="267970" cy="212090"/>
                  <wp:effectExtent l="19050" t="0" r="0" b="0"/>
                  <wp:wrapSquare wrapText="bothSides"/>
                  <wp:docPr id="47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remplace les points par des virgules</w:t>
            </w:r>
          </w:p>
        </w:tc>
        <w:tc>
          <w:tcPr>
            <w:tcW w:w="2416" w:type="dxa"/>
          </w:tcPr>
          <w:p w:rsidR="003D0929" w:rsidRDefault="00E33421" w:rsidP="00993443">
            <w:r>
              <w:t>On remplace les points par des virgules</w:t>
            </w:r>
          </w:p>
        </w:tc>
        <w:tc>
          <w:tcPr>
            <w:tcW w:w="2410" w:type="dxa"/>
          </w:tcPr>
          <w:p w:rsidR="003D0929" w:rsidRDefault="003D0929" w:rsidP="00993443"/>
        </w:tc>
        <w:tc>
          <w:tcPr>
            <w:tcW w:w="1984" w:type="dxa"/>
            <w:gridSpan w:val="2"/>
          </w:tcPr>
          <w:p w:rsidR="003D0929" w:rsidRDefault="008A6327" w:rsidP="000C3FF3"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2DA7AD3" wp14:editId="72A6E5D6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680720</wp:posOffset>
                  </wp:positionV>
                  <wp:extent cx="288925" cy="254635"/>
                  <wp:effectExtent l="19050" t="0" r="0" b="0"/>
                  <wp:wrapSquare wrapText="bothSides"/>
                  <wp:docPr id="45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Dans </w:t>
            </w:r>
            <w:r w:rsidR="00E2744C">
              <w:t>Excel</w:t>
            </w:r>
            <w:r>
              <w:t>, il ne faut utilis</w:t>
            </w:r>
            <w:r w:rsidR="000C3FF3">
              <w:t>er</w:t>
            </w:r>
            <w:r>
              <w:t xml:space="preserve"> que des points.</w:t>
            </w:r>
            <w:r>
              <w:rPr>
                <w:noProof/>
              </w:rPr>
              <w:t xml:space="preserve"> </w:t>
            </w:r>
          </w:p>
        </w:tc>
        <w:tc>
          <w:tcPr>
            <w:tcW w:w="533" w:type="dxa"/>
          </w:tcPr>
          <w:p w:rsidR="003D0929" w:rsidRDefault="003D0929" w:rsidP="00993443"/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vérifie que la marge est inférieure ou égale à 50% du chiffre d’affaires réel</w:t>
            </w:r>
          </w:p>
        </w:tc>
        <w:tc>
          <w:tcPr>
            <w:tcW w:w="2416" w:type="dxa"/>
          </w:tcPr>
          <w:p w:rsidR="003D0929" w:rsidRDefault="00E33421" w:rsidP="00993443">
            <w:r>
              <w:t>La marge est &lt;=</w:t>
            </w:r>
            <w:r w:rsidR="007147FB">
              <w:t xml:space="preserve"> </w:t>
            </w:r>
            <w:r>
              <w:t>50% du CA réel</w:t>
            </w:r>
          </w:p>
        </w:tc>
        <w:tc>
          <w:tcPr>
            <w:tcW w:w="2410" w:type="dxa"/>
          </w:tcPr>
          <w:p w:rsidR="003D0929" w:rsidRDefault="00F65C1F" w:rsidP="008218BF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osant </w:t>
            </w:r>
            <w:proofErr w:type="spellStart"/>
            <w:r w:rsidR="009B4D89">
              <w:t>tMap</w:t>
            </w:r>
            <w:proofErr w:type="spellEnd"/>
            <w:r w:rsidR="009B4D89">
              <w:t xml:space="preserve"> </w:t>
            </w:r>
            <w:r>
              <w:t>pour vérifier que la mar</w:t>
            </w:r>
            <w:r w:rsidR="008218BF">
              <w:t>g</w:t>
            </w:r>
            <w:r>
              <w:t>e est inférieur</w:t>
            </w:r>
            <w:r w:rsidR="008218BF">
              <w:t>e</w:t>
            </w:r>
            <w:r>
              <w:t xml:space="preserve"> ou égale </w:t>
            </w:r>
            <w:r w:rsidR="008218BF">
              <w:t>à</w:t>
            </w:r>
            <w:r>
              <w:t xml:space="preserve"> 50% du chiffre d'affaires réel</w:t>
            </w:r>
            <w:r w:rsidR="009B4D89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1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64732B" w:rsidP="00993443">
            <w:r w:rsidRPr="0064732B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07CC463F" wp14:editId="42AF89F8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96900</wp:posOffset>
                  </wp:positionV>
                  <wp:extent cx="267970" cy="212090"/>
                  <wp:effectExtent l="19050" t="0" r="0" b="0"/>
                  <wp:wrapSquare wrapText="bothSides"/>
                  <wp:docPr id="53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vérifie que la marge est entre -10 et 10</w:t>
            </w:r>
          </w:p>
        </w:tc>
        <w:tc>
          <w:tcPr>
            <w:tcW w:w="2416" w:type="dxa"/>
          </w:tcPr>
          <w:p w:rsidR="003D0929" w:rsidRDefault="00E33421" w:rsidP="00993443">
            <w:r>
              <w:t>La marge est entre -10 et 10</w:t>
            </w:r>
          </w:p>
        </w:tc>
        <w:tc>
          <w:tcPr>
            <w:tcW w:w="2410" w:type="dxa"/>
          </w:tcPr>
          <w:p w:rsidR="003D0929" w:rsidRDefault="0064732B" w:rsidP="009B4D89">
            <w:r>
              <w:t xml:space="preserve">On utilise du code </w:t>
            </w:r>
            <w:proofErr w:type="spellStart"/>
            <w:r>
              <w:t>Talend</w:t>
            </w:r>
            <w:proofErr w:type="spellEnd"/>
            <w:r>
              <w:t xml:space="preserve"> dans le composant </w:t>
            </w:r>
            <w:proofErr w:type="spellStart"/>
            <w:r w:rsidR="009B4D89">
              <w:t>tM</w:t>
            </w:r>
            <w:r>
              <w:t>ap</w:t>
            </w:r>
            <w:proofErr w:type="spellEnd"/>
            <w:r>
              <w:t xml:space="preserve"> pour vérifier que la mar</w:t>
            </w:r>
            <w:r w:rsidR="009B4D89">
              <w:t>g</w:t>
            </w:r>
            <w:r>
              <w:t>e est comprise entre -10 et 10</w:t>
            </w:r>
            <w:r w:rsidR="009B4D89">
              <w:t xml:space="preserve"> </w:t>
            </w:r>
            <w:r w:rsidR="00A93D5A">
              <w:t>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1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64732B" w:rsidP="00993443">
            <w:r w:rsidRPr="0064732B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634CD9F1" wp14:editId="1651CD24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74015</wp:posOffset>
                  </wp:positionV>
                  <wp:extent cx="267970" cy="212090"/>
                  <wp:effectExtent l="19050" t="0" r="0" b="0"/>
                  <wp:wrapSquare wrapText="bothSides"/>
                  <wp:docPr id="54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insère dans la base de données table FAITS, champ MBREELFAITS</w:t>
            </w:r>
          </w:p>
        </w:tc>
        <w:tc>
          <w:tcPr>
            <w:tcW w:w="2416" w:type="dxa"/>
          </w:tcPr>
          <w:p w:rsidR="003D0929" w:rsidRDefault="00E33421" w:rsidP="00993443">
            <w:r>
              <w:t>La donnée est insérée dans la base</w:t>
            </w:r>
          </w:p>
        </w:tc>
        <w:tc>
          <w:tcPr>
            <w:tcW w:w="2410" w:type="dxa"/>
          </w:tcPr>
          <w:p w:rsidR="0005036F" w:rsidRDefault="0005036F" w:rsidP="0005036F">
            <w:r>
              <w:t>On a insér</w:t>
            </w:r>
            <w:r w:rsidR="009B4D89">
              <w:t>é</w:t>
            </w:r>
            <w:r>
              <w:t xml:space="preserve"> le fichier Darties_2011_01.xls.</w:t>
            </w:r>
          </w:p>
          <w:p w:rsidR="003D0929" w:rsidRDefault="0005036F" w:rsidP="0005036F">
            <w:r>
              <w:t>Les 48 faits ont été inséré</w:t>
            </w:r>
            <w:r w:rsidR="009B4D89">
              <w:t>s</w:t>
            </w:r>
            <w:r w:rsidR="00A93D5A">
              <w:t xml:space="preserve"> 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9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05036F" w:rsidP="00993443">
            <w:r w:rsidRPr="0005036F"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5B37A8B5" wp14:editId="014FFE4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482600</wp:posOffset>
                  </wp:positionV>
                  <wp:extent cx="267970" cy="212090"/>
                  <wp:effectExtent l="19050" t="0" r="0" b="0"/>
                  <wp:wrapSquare wrapText="bothSides"/>
                  <wp:docPr id="55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68272A" w:rsidP="0099344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Pr="0089639D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inscrit la réussite dans l’insertion dans le journal de log</w:t>
            </w:r>
          </w:p>
        </w:tc>
        <w:tc>
          <w:tcPr>
            <w:tcW w:w="2416" w:type="dxa"/>
          </w:tcPr>
          <w:p w:rsidR="003D0929" w:rsidRDefault="00E33421" w:rsidP="00993443">
            <w:r>
              <w:t>La réussite de l’insertion est inscrite dans le journal</w:t>
            </w:r>
          </w:p>
        </w:tc>
        <w:tc>
          <w:tcPr>
            <w:tcW w:w="2410" w:type="dxa"/>
          </w:tcPr>
          <w:p w:rsidR="003D0929" w:rsidRDefault="00E415B6" w:rsidP="00114CCE">
            <w:r>
              <w:t xml:space="preserve">Un message </w:t>
            </w:r>
            <w:r w:rsidR="00114CCE">
              <w:t>à</w:t>
            </w:r>
            <w:r>
              <w:t xml:space="preserve"> la fin du job est écrit dans le log</w:t>
            </w:r>
            <w:r w:rsidR="00A93D5A">
              <w:t xml:space="preserve"> (</w:t>
            </w:r>
            <w:r w:rsidR="00A93D5A" w:rsidRPr="005106B4">
              <w:rPr>
                <w:rStyle w:val="Rfrenceintense"/>
              </w:rPr>
              <w:t xml:space="preserve">cf. </w:t>
            </w:r>
            <w:r w:rsidRPr="005106B4">
              <w:rPr>
                <w:rStyle w:val="Rfrenceintense"/>
              </w:rPr>
              <w:t>figure 12</w:t>
            </w:r>
            <w:r>
              <w:t>)</w:t>
            </w:r>
          </w:p>
        </w:tc>
        <w:tc>
          <w:tcPr>
            <w:tcW w:w="1984" w:type="dxa"/>
            <w:gridSpan w:val="2"/>
          </w:tcPr>
          <w:p w:rsidR="003D0929" w:rsidRDefault="003D0929" w:rsidP="00993443"/>
        </w:tc>
        <w:tc>
          <w:tcPr>
            <w:tcW w:w="533" w:type="dxa"/>
          </w:tcPr>
          <w:p w:rsidR="003D0929" w:rsidRDefault="00E13F8A" w:rsidP="00993443">
            <w:r w:rsidRPr="00E13F8A"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74DB7B94" wp14:editId="2320D208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600710</wp:posOffset>
                  </wp:positionV>
                  <wp:extent cx="267970" cy="212090"/>
                  <wp:effectExtent l="19050" t="0" r="0" b="0"/>
                  <wp:wrapSquare wrapText="bothSides"/>
                  <wp:docPr id="13" name="Image 1" descr="C:\Users\Admin\Documents\ISTIL_MIAGE\ProjetTut\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cuments\ISTIL_MIAGE\ProjetTut\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D0929" w:rsidTr="00E730C2">
        <w:trPr>
          <w:trHeight w:val="61"/>
        </w:trPr>
        <w:tc>
          <w:tcPr>
            <w:tcW w:w="594" w:type="dxa"/>
            <w:shd w:val="clear" w:color="auto" w:fill="DBE5F1" w:themeFill="accent1" w:themeFillTint="33"/>
          </w:tcPr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  <w:p w:rsidR="003D0929" w:rsidRDefault="003D0929" w:rsidP="00993443">
            <w:pPr>
              <w:jc w:val="center"/>
              <w:rPr>
                <w:b/>
              </w:rPr>
            </w:pPr>
          </w:p>
          <w:p w:rsidR="003D0929" w:rsidRDefault="003D0929" w:rsidP="00993443">
            <w:pPr>
              <w:jc w:val="center"/>
              <w:rPr>
                <w:b/>
              </w:rPr>
            </w:pPr>
          </w:p>
        </w:tc>
        <w:tc>
          <w:tcPr>
            <w:tcW w:w="1351" w:type="dxa"/>
          </w:tcPr>
          <w:p w:rsidR="003D0929" w:rsidRPr="0089639D" w:rsidRDefault="00E33421" w:rsidP="00993443">
            <w:pPr>
              <w:jc w:val="center"/>
              <w:rPr>
                <w:b/>
              </w:rPr>
            </w:pPr>
            <w:r>
              <w:rPr>
                <w:b/>
              </w:rPr>
              <w:t>On envoie le journal de log au directeur de France</w:t>
            </w:r>
          </w:p>
        </w:tc>
        <w:tc>
          <w:tcPr>
            <w:tcW w:w="2416" w:type="dxa"/>
          </w:tcPr>
          <w:p w:rsidR="003D0929" w:rsidRDefault="00E33421" w:rsidP="00114CCE">
            <w:r>
              <w:t>Le directeur France reçoit un mail avec le journal de log</w:t>
            </w:r>
          </w:p>
        </w:tc>
        <w:tc>
          <w:tcPr>
            <w:tcW w:w="2410" w:type="dxa"/>
          </w:tcPr>
          <w:p w:rsidR="003D0929" w:rsidRDefault="003D0929" w:rsidP="00993443"/>
        </w:tc>
        <w:tc>
          <w:tcPr>
            <w:tcW w:w="1984" w:type="dxa"/>
            <w:gridSpan w:val="2"/>
          </w:tcPr>
          <w:p w:rsidR="003D0929" w:rsidRDefault="00E13F8A" w:rsidP="00FE5DD0">
            <w:proofErr w:type="gramStart"/>
            <w:r>
              <w:t>On envoi</w:t>
            </w:r>
            <w:r w:rsidR="00FE5DD0">
              <w:t>e</w:t>
            </w:r>
            <w:proofErr w:type="gramEnd"/>
            <w:r>
              <w:t xml:space="preserve"> qu'un fichier </w:t>
            </w:r>
            <w:r w:rsidR="00E2744C">
              <w:t>Excel</w:t>
            </w:r>
            <w:r w:rsidR="00EE4B69">
              <w:t xml:space="preserve"> avec les erreurs</w:t>
            </w:r>
          </w:p>
        </w:tc>
        <w:tc>
          <w:tcPr>
            <w:tcW w:w="533" w:type="dxa"/>
          </w:tcPr>
          <w:p w:rsidR="003D0929" w:rsidRDefault="0005036F" w:rsidP="00993443">
            <w:r w:rsidRPr="0005036F"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3D26461D" wp14:editId="005C8BC6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46050</wp:posOffset>
                  </wp:positionV>
                  <wp:extent cx="288925" cy="254635"/>
                  <wp:effectExtent l="19050" t="0" r="0" b="0"/>
                  <wp:wrapSquare wrapText="bothSides"/>
                  <wp:docPr id="59" name="Image 3" descr="C:\Users\Admin\Documents\ISTIL_MIAGE\ProjetTut\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cuments\ISTIL_MIAGE\ProjetTut\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9639D" w:rsidRDefault="0089639D" w:rsidP="0089639D"/>
    <w:p w:rsidR="00262905" w:rsidRDefault="00B46327" w:rsidP="0089639D">
      <w:r>
        <w:t>Annexe</w:t>
      </w:r>
    </w:p>
    <w:p w:rsidR="00254B57" w:rsidRDefault="00262905" w:rsidP="00254B5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B19939" wp14:editId="374FC64C">
                <wp:simplePos x="0" y="0"/>
                <wp:positionH relativeFrom="column">
                  <wp:posOffset>-61594</wp:posOffset>
                </wp:positionH>
                <wp:positionV relativeFrom="paragraph">
                  <wp:posOffset>438381</wp:posOffset>
                </wp:positionV>
                <wp:extent cx="838142" cy="173066"/>
                <wp:effectExtent l="0" t="0" r="19685" b="1778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142" cy="1730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-4.85pt;margin-top:34.5pt;width:66pt;height:1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" filled="f" strokecolor="red" strokeweight="2pt"/>
            </w:pict>
          </mc:Fallback>
        </mc:AlternateContent>
      </w:r>
      <w:r w:rsidR="00254B57">
        <w:rPr>
          <w:noProof/>
        </w:rPr>
        <w:drawing>
          <wp:inline distT="0" distB="0" distL="0" distR="0" wp14:anchorId="0A7719FE" wp14:editId="162CEA96">
            <wp:extent cx="2013985" cy="754911"/>
            <wp:effectExtent l="0" t="0" r="571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507" t="72906" r="25581" b="9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85" cy="75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27" w:rsidRDefault="00254B57" w:rsidP="00254B57">
      <w:pPr>
        <w:pStyle w:val="Lgende"/>
      </w:pPr>
      <w:r>
        <w:t xml:space="preserve">Figure </w:t>
      </w:r>
      <w:r w:rsidR="00171B66">
        <w:fldChar w:fldCharType="begin"/>
      </w:r>
      <w:r w:rsidR="00171B66">
        <w:instrText xml:space="preserve"> SEQ Figure \* ARABIC </w:instrText>
      </w:r>
      <w:r w:rsidR="00171B66">
        <w:fldChar w:fldCharType="separate"/>
      </w:r>
      <w:r w:rsidR="00E13F8A">
        <w:rPr>
          <w:noProof/>
        </w:rPr>
        <w:t>1</w:t>
      </w:r>
      <w:r w:rsidR="00171B66">
        <w:rPr>
          <w:noProof/>
        </w:rPr>
        <w:fldChar w:fldCharType="end"/>
      </w:r>
    </w:p>
    <w:p w:rsidR="009879E4" w:rsidRDefault="00262905" w:rsidP="009879E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8C822B" wp14:editId="6B6A7A85">
                <wp:simplePos x="0" y="0"/>
                <wp:positionH relativeFrom="column">
                  <wp:posOffset>-82377</wp:posOffset>
                </wp:positionH>
                <wp:positionV relativeFrom="paragraph">
                  <wp:posOffset>171681</wp:posOffset>
                </wp:positionV>
                <wp:extent cx="2098964" cy="255847"/>
                <wp:effectExtent l="0" t="0" r="15875" b="1143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964" cy="2558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26" style="position:absolute;margin-left:-6.5pt;margin-top:13.5pt;width:165.25pt;height:20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" filled="f" strokecolor="red" strokeweight="2pt"/>
            </w:pict>
          </mc:Fallback>
        </mc:AlternateContent>
      </w:r>
      <w:r w:rsidR="009879E4">
        <w:rPr>
          <w:noProof/>
        </w:rPr>
        <w:drawing>
          <wp:inline distT="0" distB="0" distL="0" distR="0" wp14:anchorId="6EEB246B" wp14:editId="4DE1107C">
            <wp:extent cx="2086197" cy="1053548"/>
            <wp:effectExtent l="19050" t="0" r="9303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953" t="66256" r="24837" b="9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97" cy="105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E4" w:rsidRDefault="009879E4" w:rsidP="009879E4">
      <w:pPr>
        <w:pStyle w:val="Lgende"/>
      </w:pPr>
      <w:r>
        <w:t xml:space="preserve">Figure </w:t>
      </w:r>
      <w:r w:rsidR="00171B66">
        <w:fldChar w:fldCharType="begin"/>
      </w:r>
      <w:r w:rsidR="00171B66">
        <w:instrText xml:space="preserve"> SEQ Figure \* ARABIC </w:instrText>
      </w:r>
      <w:r w:rsidR="00171B66">
        <w:fldChar w:fldCharType="separate"/>
      </w:r>
      <w:r w:rsidR="00E13F8A">
        <w:rPr>
          <w:noProof/>
        </w:rPr>
        <w:t>2</w:t>
      </w:r>
      <w:r w:rsidR="00171B66">
        <w:rPr>
          <w:noProof/>
        </w:rPr>
        <w:fldChar w:fldCharType="end"/>
      </w:r>
    </w:p>
    <w:p w:rsidR="00D52AF7" w:rsidRDefault="002E0A18" w:rsidP="00D52AF7">
      <w:pPr>
        <w:pStyle w:val="Lgende"/>
        <w:keepNext/>
      </w:pPr>
      <w:r>
        <w:rPr>
          <w:b w:val="0"/>
          <w:bCs w:val="0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7519B835" wp14:editId="76BCC7BB">
                <wp:simplePos x="0" y="0"/>
                <wp:positionH relativeFrom="column">
                  <wp:posOffset>458926</wp:posOffset>
                </wp:positionH>
                <wp:positionV relativeFrom="paragraph">
                  <wp:posOffset>276583</wp:posOffset>
                </wp:positionV>
                <wp:extent cx="2491928" cy="1036978"/>
                <wp:effectExtent l="0" t="0" r="22860" b="10795"/>
                <wp:wrapNone/>
                <wp:docPr id="79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928" cy="1036978"/>
                          <a:chOff x="0" y="0"/>
                          <a:chExt cx="2491928" cy="1036978"/>
                        </a:xfrm>
                      </wpg:grpSpPr>
                      <wps:wsp>
                        <wps:cNvPr id="19" name="Ellipse 19"/>
                        <wps:cNvSpPr/>
                        <wps:spPr>
                          <a:xfrm>
                            <a:off x="0" y="379927"/>
                            <a:ext cx="1330036" cy="65705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onnecteur droit avec flèche 78"/>
                        <wps:cNvCnPr/>
                        <wps:spPr>
                          <a:xfrm flipH="1">
                            <a:off x="1152659" y="193183"/>
                            <a:ext cx="495300" cy="3149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8496" y="0"/>
                            <a:ext cx="843432" cy="80492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500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A18" w:rsidRPr="002E0A18" w:rsidRDefault="002E0A18">
                              <w:pP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2E0A18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Les</w:t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 données sont fournies par le sous-programme en ja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9" o:spid="_x0000_s1026" style="position:absolute;margin-left:36.15pt;margin-top:21.8pt;width:196.2pt;height:81.65pt;z-index:251781120" coordsize="24919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">
                <v:oval id="Ellipse 19" o:spid="_x0000_s1027" style="position:absolute;top:3799;width:13300;height:6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C78MA&#10;AADbAAAADwAAAGRycy9kb3ducmV2LnhtbESPS4vCQBCE78L+h6EX9qYTwyoaM8oqLKx68oHnJtN5&#10;YKYnZGY1+usdQfDWTVXXV50uOlOLC7WusqxgOIhAEGdWV1woOB5++xMQziNrrC2Tghs5WMw/eikm&#10;2l55R5e9L0QIYZeggtL7JpHSZSUZdAPbEActt61BH9a2kLrFawg3tYyjaCwNVhwIJTa0Kik77/9N&#10;4G6X33F8ipejc31fbTAfNdqulfr67H5mIDx1/m1+Xf/pUH8Kz1/CA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/C78MAAADbAAAADwAAAAAAAAAAAAAAAACYAgAAZHJzL2Rv&#10;d25yZXYueG1sUEsFBgAAAAAEAAQA9QAAAIgDAAAAAA==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8" o:spid="_x0000_s1028" type="#_x0000_t32" style="position:absolute;left:11526;top:1931;width:4953;height:31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Q7G8AAAADbAAAADwAAAGRycy9kb3ducmV2LnhtbERPTWsCMRC9F/wPYYTeatYeql2NIoLF&#10;Hoqo1fOwGTeLm8myGXXtr28OgsfH+57OO1+rK7WxCmxgOMhAERfBVlwa+N2v3sagoiBbrAOTgTtF&#10;mM96L1PMbbjxlq47KVUK4ZijASfS5FrHwpHHOAgNceJOofUoCbalti3eUriv9XuWfWiPFacGhw0t&#10;HRXn3cUbuLhvGRXH+yfy38avh1/SHTY/xrz2u8UElFAnT/HDvbYGRmls+pJ+gJ7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0OxvAAAAA2wAAAA8AAAAAAAAAAAAAAAAA&#10;oQIAAGRycy9kb3ducmV2LnhtbFBLBQYAAAAABAAEAPkAAACOAwAAAAA=&#10;" strokecolor="red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6484;width:8435;height:8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JTMUA&#10;AADcAAAADwAAAGRycy9kb3ducmV2LnhtbESPT2sCMRTE7wW/Q3iFXopmVVrrahQRCkV68c/B3h6b&#10;52br5mVJUo3f3hQKPQ4z8xtmvky2FRfyoXGsYDgoQBBXTjdcKzjs3/tvIEJE1tg6JgU3CrBc9B7m&#10;WGp35S1ddrEWGcKhRAUmxq6UMlSGLIaB64izd3LeYszS11J7vGa4beWoKF6lxYbzgsGO1oaq8+7H&#10;Ktiewnn9/P15/DLSez3dpEn3kpR6ekyrGYhIKf6H/9ofWsG4mMDvmXw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+wlMxQAAANwAAAAPAAAAAAAAAAAAAAAAAJgCAABkcnMv&#10;ZG93bnJldi54bWxQSwUGAAAAAAQABAD1AAAAigMAAAAA&#10;" fillcolor="white [3212]" strokecolor="red" strokeweight="1.5pt">
                  <v:fill opacity="22873f"/>
                  <v:textbox>
                    <w:txbxContent>
                      <w:p w:rsidR="002E0A18" w:rsidRPr="002E0A18" w:rsidRDefault="002E0A18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2E0A18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Les</w:t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données sont fournies par le sous-programme en 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66A0">
        <w:rPr>
          <w:b w:val="0"/>
          <w:bCs w:val="0"/>
          <w:noProof/>
        </w:rPr>
        <w:drawing>
          <wp:inline distT="0" distB="0" distL="0" distR="0" wp14:anchorId="43474226" wp14:editId="1FC19754">
            <wp:extent cx="3151669" cy="1594884"/>
            <wp:effectExtent l="19050" t="0" r="0" b="0"/>
            <wp:docPr id="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986" t="59584" r="23373"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669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A1" w:rsidRDefault="00D52AF7" w:rsidP="00D52AF7">
      <w:pPr>
        <w:pStyle w:val="Lgende"/>
      </w:pPr>
      <w:r>
        <w:t xml:space="preserve">Figure </w:t>
      </w:r>
      <w:r w:rsidR="00171B66">
        <w:fldChar w:fldCharType="begin"/>
      </w:r>
      <w:r w:rsidR="00171B66">
        <w:instrText xml:space="preserve"> SEQ Figure \* ARABIC </w:instrText>
      </w:r>
      <w:r w:rsidR="00171B66">
        <w:fldChar w:fldCharType="separate"/>
      </w:r>
      <w:r w:rsidR="00E13F8A">
        <w:rPr>
          <w:noProof/>
        </w:rPr>
        <w:t>3</w:t>
      </w:r>
      <w:r w:rsidR="00171B66">
        <w:rPr>
          <w:noProof/>
        </w:rPr>
        <w:fldChar w:fldCharType="end"/>
      </w:r>
    </w:p>
    <w:p w:rsidR="00FD2FA1" w:rsidRDefault="00FD2FA1" w:rsidP="00FD2FA1"/>
    <w:p w:rsidR="00FD2FA1" w:rsidRDefault="002E0A18" w:rsidP="00FD2FA1">
      <w:pPr>
        <w:keepNext/>
      </w:pPr>
      <w:r w:rsidRPr="002E0A18"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456391" wp14:editId="36099568">
                <wp:simplePos x="0" y="0"/>
                <wp:positionH relativeFrom="column">
                  <wp:posOffset>381654</wp:posOffset>
                </wp:positionH>
                <wp:positionV relativeFrom="paragraph">
                  <wp:posOffset>594154</wp:posOffset>
                </wp:positionV>
                <wp:extent cx="1215828" cy="572770"/>
                <wp:effectExtent l="0" t="0" r="22860" b="17780"/>
                <wp:wrapNone/>
                <wp:docPr id="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828" cy="572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A18" w:rsidRPr="002E0A18" w:rsidRDefault="002E0A18" w:rsidP="00BC37B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Un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foreach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parcourt les feuilles définies </w:t>
                            </w:r>
                            <w:r w:rsidR="00BC37BE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ci-dess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0" type="#_x0000_t202" style="position:absolute;margin-left:30.05pt;margin-top:46.8pt;width:95.75pt;height:45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" fillcolor="white [3212]" strokecolor="red" strokeweight="1.5pt">
                <v:fill opacity="22873f"/>
                <v:textbox>
                  <w:txbxContent>
                    <w:p w:rsidR="002E0A18" w:rsidRPr="002E0A18" w:rsidRDefault="002E0A18" w:rsidP="00BC37BE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Un </w:t>
                      </w:r>
                      <w:proofErr w:type="spellStart"/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foreach</w:t>
                      </w:r>
                      <w:proofErr w:type="spellEnd"/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parcourt les feuilles définies </w:t>
                      </w:r>
                      <w:r w:rsidR="00BC37BE"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ci-dessous</w:t>
                      </w:r>
                    </w:p>
                  </w:txbxContent>
                </v:textbox>
              </v:shape>
            </w:pict>
          </mc:Fallback>
        </mc:AlternateContent>
      </w:r>
      <w:r w:rsidR="0026290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B5878E" wp14:editId="571E2515">
                <wp:simplePos x="0" y="0"/>
                <wp:positionH relativeFrom="column">
                  <wp:posOffset>1233805</wp:posOffset>
                </wp:positionH>
                <wp:positionV relativeFrom="paragraph">
                  <wp:posOffset>1607878</wp:posOffset>
                </wp:positionV>
                <wp:extent cx="741218" cy="547254"/>
                <wp:effectExtent l="0" t="0" r="20955" b="2476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547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6" style="position:absolute;margin-left:97.15pt;margin-top:126.6pt;width:58.35pt;height:43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" filled="f" strokecolor="red" strokeweight="2pt"/>
            </w:pict>
          </mc:Fallback>
        </mc:AlternateContent>
      </w:r>
      <w:r w:rsidR="0026290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816FF2" wp14:editId="12B05E2D">
                <wp:simplePos x="0" y="0"/>
                <wp:positionH relativeFrom="column">
                  <wp:posOffset>714260</wp:posOffset>
                </wp:positionH>
                <wp:positionV relativeFrom="paragraph">
                  <wp:posOffset>1455420</wp:posOffset>
                </wp:positionV>
                <wp:extent cx="581891" cy="235527"/>
                <wp:effectExtent l="0" t="0" r="27940" b="1270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2355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6" style="position:absolute;margin-left:56.25pt;margin-top:114.6pt;width:45.8pt;height:18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" filled="f" strokecolor="red" strokeweight="2pt"/>
            </w:pict>
          </mc:Fallback>
        </mc:AlternateContent>
      </w:r>
      <w:r w:rsidR="0026290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198DDC" wp14:editId="5663FC86">
                <wp:simplePos x="0" y="0"/>
                <wp:positionH relativeFrom="column">
                  <wp:posOffset>1358207</wp:posOffset>
                </wp:positionH>
                <wp:positionV relativeFrom="paragraph">
                  <wp:posOffset>166659</wp:posOffset>
                </wp:positionV>
                <wp:extent cx="436418" cy="352252"/>
                <wp:effectExtent l="0" t="0" r="20955" b="1016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18" cy="3522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0" o:spid="_x0000_s1026" style="position:absolute;margin-left:106.95pt;margin-top:13.1pt;width:34.3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" filled="f" strokecolor="red" strokeweight="2pt"/>
            </w:pict>
          </mc:Fallback>
        </mc:AlternateContent>
      </w:r>
      <w:r w:rsidR="00FD2FA1">
        <w:rPr>
          <w:noProof/>
        </w:rPr>
        <w:drawing>
          <wp:inline distT="0" distB="0" distL="0" distR="0" wp14:anchorId="54DB8515" wp14:editId="048D5FC2">
            <wp:extent cx="2800794" cy="2806995"/>
            <wp:effectExtent l="19050" t="0" r="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646" t="21182" r="27796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94" cy="280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A1" w:rsidRDefault="00BC37BE" w:rsidP="00FD2FA1">
      <w:pPr>
        <w:pStyle w:val="Lgende"/>
      </w:pPr>
      <w:r w:rsidRPr="002E0A18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4B7828" wp14:editId="6B4D7D1B">
                <wp:simplePos x="0" y="0"/>
                <wp:positionH relativeFrom="column">
                  <wp:posOffset>259304</wp:posOffset>
                </wp:positionH>
                <wp:positionV relativeFrom="paragraph">
                  <wp:posOffset>146435</wp:posOffset>
                </wp:positionV>
                <wp:extent cx="1158875" cy="546815"/>
                <wp:effectExtent l="0" t="0" r="22225" b="24765"/>
                <wp:wrapNone/>
                <wp:docPr id="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46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BE" w:rsidRPr="00BC37BE" w:rsidRDefault="00BC37BE" w:rsidP="00BC37BE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BC37BE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Le </w:t>
                            </w:r>
                            <w:proofErr w:type="spellStart"/>
                            <w:r w:rsidRPr="00BC37BE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TOracleInput</w:t>
                            </w:r>
                            <w:proofErr w:type="spellEnd"/>
                            <w:r w:rsidRPr="00BC37BE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 xml:space="preserve"> permet de retrouver 48 </w:t>
                            </w:r>
                            <w:r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Magas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.4pt;margin-top:11.55pt;width:91.25pt;height:43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" fillcolor="white [3212]" strokecolor="#4e6128 [1606]" strokeweight="1.5pt">
                <v:fill opacity="22873f"/>
                <v:textbox>
                  <w:txbxContent>
                    <w:p w:rsidR="00BC37BE" w:rsidRPr="00BC37BE" w:rsidRDefault="00BC37BE" w:rsidP="00BC37BE">
                      <w:pPr>
                        <w:jc w:val="center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BC37BE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 xml:space="preserve">Le </w:t>
                      </w:r>
                      <w:proofErr w:type="spellStart"/>
                      <w:r w:rsidRPr="00BC37BE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TOracleInput</w:t>
                      </w:r>
                      <w:proofErr w:type="spellEnd"/>
                      <w:r w:rsidRPr="00BC37BE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 xml:space="preserve"> permet de retrouver 48 </w:t>
                      </w:r>
                      <w:r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Magasins</w:t>
                      </w:r>
                    </w:p>
                  </w:txbxContent>
                </v:textbox>
              </v:shape>
            </w:pict>
          </mc:Fallback>
        </mc:AlternateContent>
      </w:r>
      <w:r w:rsidR="00FD2FA1">
        <w:t xml:space="preserve">Figure </w:t>
      </w:r>
      <w:r w:rsidR="00171B66">
        <w:fldChar w:fldCharType="begin"/>
      </w:r>
      <w:r w:rsidR="00171B66">
        <w:instrText xml:space="preserve"> SEQ Figure \* ARABIC </w:instrText>
      </w:r>
      <w:r w:rsidR="00171B66">
        <w:fldChar w:fldCharType="separate"/>
      </w:r>
      <w:r w:rsidR="00E13F8A">
        <w:rPr>
          <w:noProof/>
        </w:rPr>
        <w:t>4</w:t>
      </w:r>
      <w:r w:rsidR="00171B66">
        <w:rPr>
          <w:noProof/>
        </w:rPr>
        <w:fldChar w:fldCharType="end"/>
      </w:r>
    </w:p>
    <w:p w:rsidR="004D1FF2" w:rsidRDefault="00BC37BE" w:rsidP="004D1FF2">
      <w:r w:rsidRPr="002E0A18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05C4AB" wp14:editId="03568B92">
                <wp:simplePos x="0" y="0"/>
                <wp:positionH relativeFrom="column">
                  <wp:posOffset>1913890</wp:posOffset>
                </wp:positionH>
                <wp:positionV relativeFrom="paragraph">
                  <wp:posOffset>20955</wp:posOffset>
                </wp:positionV>
                <wp:extent cx="1158875" cy="495300"/>
                <wp:effectExtent l="0" t="0" r="22225" b="19050"/>
                <wp:wrapNone/>
                <wp:docPr id="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BE" w:rsidRPr="002E0A18" w:rsidRDefault="00BC37BE" w:rsidP="00BC37BE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TOracleInput</w:t>
                            </w:r>
                            <w:proofErr w:type="spellEnd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permet de retrouver 48 Vi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0.7pt;margin-top:1.65pt;width:91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" fillcolor="white [3212]" strokecolor="red" strokeweight="1.5pt">
                <v:fill opacity="22873f"/>
                <v:textbox>
                  <w:txbxContent>
                    <w:p w:rsidR="00BC37BE" w:rsidRPr="002E0A18" w:rsidRDefault="00BC37BE" w:rsidP="00BC37BE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Le </w:t>
                      </w:r>
                      <w:proofErr w:type="spellStart"/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TOracleInput</w:t>
                      </w:r>
                      <w:proofErr w:type="spellEnd"/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permet de retrouver 48 Villes</w:t>
                      </w:r>
                    </w:p>
                  </w:txbxContent>
                </v:textbox>
              </v:shape>
            </w:pict>
          </mc:Fallback>
        </mc:AlternateContent>
      </w:r>
    </w:p>
    <w:p w:rsidR="004D1FF2" w:rsidRDefault="00BC37BE" w:rsidP="004D1FF2">
      <w:pPr>
        <w:keepNext/>
      </w:pPr>
      <w:r w:rsidRPr="002E0A18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352367" wp14:editId="539BE535">
                <wp:simplePos x="0" y="0"/>
                <wp:positionH relativeFrom="column">
                  <wp:posOffset>-270510</wp:posOffset>
                </wp:positionH>
                <wp:positionV relativeFrom="paragraph">
                  <wp:posOffset>1084580</wp:posOffset>
                </wp:positionV>
                <wp:extent cx="1158875" cy="495300"/>
                <wp:effectExtent l="0" t="0" r="22225" b="19050"/>
                <wp:wrapNone/>
                <wp:docPr id="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7BE" w:rsidRPr="00BC37BE" w:rsidRDefault="00BC37BE" w:rsidP="00BC37BE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BC37BE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Le </w:t>
                            </w:r>
                            <w:proofErr w:type="spellStart"/>
                            <w:r w:rsidRPr="00BC37BE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OracleInput</w:t>
                            </w:r>
                            <w:proofErr w:type="spellEnd"/>
                            <w:r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permet de retrouver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br/>
                              <w:t>3</w:t>
                            </w:r>
                            <w:r w:rsidRPr="00BC37BE"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16"/>
                                <w:szCs w:val="16"/>
                              </w:rPr>
                              <w:t>Familles d’arti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1.3pt;margin-top:85.4pt;width:91.25pt;height:3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" fillcolor="white [3212]" strokecolor="#548dd4 [1951]" strokeweight="1.5pt">
                <v:fill opacity="22873f"/>
                <v:textbox>
                  <w:txbxContent>
                    <w:p w:rsidR="00BC37BE" w:rsidRPr="00BC37BE" w:rsidRDefault="00BC37BE" w:rsidP="00BC37BE">
                      <w:pPr>
                        <w:jc w:val="center"/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BC37BE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 xml:space="preserve">Le </w:t>
                      </w:r>
                      <w:proofErr w:type="spellStart"/>
                      <w:r w:rsidRPr="00BC37BE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OracleInput</w:t>
                      </w:r>
                      <w:proofErr w:type="spellEnd"/>
                      <w:r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 xml:space="preserve"> permet de retrouver</w:t>
                      </w:r>
                      <w:r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br/>
                        <w:t>3</w:t>
                      </w:r>
                      <w:r w:rsidRPr="00BC37BE"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color w:val="548DD4" w:themeColor="text2" w:themeTint="99"/>
                          <w:sz w:val="16"/>
                          <w:szCs w:val="16"/>
                        </w:rPr>
                        <w:t>Familles d’articles</w:t>
                      </w:r>
                    </w:p>
                  </w:txbxContent>
                </v:textbox>
              </v:shape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B50456" wp14:editId="2174282B">
                <wp:simplePos x="0" y="0"/>
                <wp:positionH relativeFrom="column">
                  <wp:posOffset>1060622</wp:posOffset>
                </wp:positionH>
                <wp:positionV relativeFrom="paragraph">
                  <wp:posOffset>476481</wp:posOffset>
                </wp:positionV>
                <wp:extent cx="540327" cy="360045"/>
                <wp:effectExtent l="0" t="0" r="12700" b="2095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360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2" o:spid="_x0000_s1026" style="position:absolute;margin-left:83.5pt;margin-top:37.5pt;width:42.55pt;height:28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" filled="f" strokecolor="#76923c [2406]" strokeweight="2pt"/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35B3B2" wp14:editId="273B5E60">
                <wp:simplePos x="0" y="0"/>
                <wp:positionH relativeFrom="column">
                  <wp:posOffset>492587</wp:posOffset>
                </wp:positionH>
                <wp:positionV relativeFrom="paragraph">
                  <wp:posOffset>116263</wp:posOffset>
                </wp:positionV>
                <wp:extent cx="415636" cy="360045"/>
                <wp:effectExtent l="0" t="0" r="22860" b="2095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360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0" o:spid="_x0000_s1026" style="position:absolute;margin-left:38.8pt;margin-top:9.15pt;width:32.75pt;height:28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" filled="f" strokecolor="#76923c [2406]" strokeweight="2pt"/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A050E2" wp14:editId="404BC552">
                <wp:simplePos x="0" y="0"/>
                <wp:positionH relativeFrom="column">
                  <wp:posOffset>908223</wp:posOffset>
                </wp:positionH>
                <wp:positionV relativeFrom="paragraph">
                  <wp:posOffset>774354</wp:posOffset>
                </wp:positionV>
                <wp:extent cx="644237" cy="360218"/>
                <wp:effectExtent l="0" t="0" r="22860" b="2095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37" cy="3602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8" o:spid="_x0000_s1026" style="position:absolute;margin-left:71.5pt;margin-top:60.95pt;width:50.75pt;height:28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" filled="f" strokecolor="#548dd4 [1951]" strokeweight="2pt"/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DD9EC0" wp14:editId="121FFBED">
                <wp:simplePos x="0" y="0"/>
                <wp:positionH relativeFrom="column">
                  <wp:posOffset>1552460</wp:posOffset>
                </wp:positionH>
                <wp:positionV relativeFrom="paragraph">
                  <wp:posOffset>518045</wp:posOffset>
                </wp:positionV>
                <wp:extent cx="512618" cy="360218"/>
                <wp:effectExtent l="0" t="0" r="20955" b="2095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18" cy="3602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4" o:spid="_x0000_s1026" style="position:absolute;margin-left:122.25pt;margin-top:40.8pt;width:40.35pt;height:2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" filled="f" strokecolor="red" strokeweight="2pt"/>
            </w:pict>
          </mc:Fallback>
        </mc:AlternateContent>
      </w:r>
      <w:r w:rsidR="0026290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107435" wp14:editId="42470F89">
                <wp:simplePos x="0" y="0"/>
                <wp:positionH relativeFrom="column">
                  <wp:posOffset>1420841</wp:posOffset>
                </wp:positionH>
                <wp:positionV relativeFrom="paragraph">
                  <wp:posOffset>116264</wp:posOffset>
                </wp:positionV>
                <wp:extent cx="422564" cy="360218"/>
                <wp:effectExtent l="0" t="0" r="15875" b="2095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64" cy="3602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1" o:spid="_x0000_s1026" style="position:absolute;margin-left:111.9pt;margin-top:9.15pt;width:33.25pt;height:2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" filled="f" strokecolor="red" strokeweight="2pt"/>
            </w:pict>
          </mc:Fallback>
        </mc:AlternateContent>
      </w:r>
      <w:r w:rsidR="0026290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2BE565" wp14:editId="1E0C1961">
                <wp:simplePos x="0" y="0"/>
                <wp:positionH relativeFrom="column">
                  <wp:posOffset>256771</wp:posOffset>
                </wp:positionH>
                <wp:positionV relativeFrom="paragraph">
                  <wp:posOffset>621665</wp:posOffset>
                </wp:positionV>
                <wp:extent cx="554181" cy="422563"/>
                <wp:effectExtent l="0" t="0" r="17780" b="1587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181" cy="4225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" o:spid="_x0000_s1026" style="position:absolute;margin-left:20.2pt;margin-top:48.95pt;width:43.65pt;height:3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" filled="f" strokecolor="#548dd4 [1951]" strokeweight="2pt"/>
            </w:pict>
          </mc:Fallback>
        </mc:AlternateContent>
      </w:r>
      <w:r w:rsidR="004D1FF2">
        <w:rPr>
          <w:noProof/>
        </w:rPr>
        <w:drawing>
          <wp:inline distT="0" distB="0" distL="0" distR="0" wp14:anchorId="51364EDE" wp14:editId="2B7C7011">
            <wp:extent cx="2543397" cy="1459545"/>
            <wp:effectExtent l="19050" t="0" r="9303" b="0"/>
            <wp:docPr id="1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752" t="10591" r="31019" b="55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397" cy="145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FF2" w:rsidRDefault="007224E2" w:rsidP="004D1FF2">
      <w:pPr>
        <w:pStyle w:val="Lgend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04D1412" wp14:editId="5807E3A2">
                <wp:simplePos x="0" y="0"/>
                <wp:positionH relativeFrom="column">
                  <wp:posOffset>201349</wp:posOffset>
                </wp:positionH>
                <wp:positionV relativeFrom="paragraph">
                  <wp:posOffset>256647</wp:posOffset>
                </wp:positionV>
                <wp:extent cx="4202224" cy="777304"/>
                <wp:effectExtent l="0" t="0" r="27305" b="60960"/>
                <wp:wrapNone/>
                <wp:docPr id="93" name="Groupe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2224" cy="777304"/>
                          <a:chOff x="0" y="0"/>
                          <a:chExt cx="4202224" cy="777304"/>
                        </a:xfrm>
                      </wpg:grpSpPr>
                      <wps:wsp>
                        <wps:cNvPr id="56" name="Ellipse 56"/>
                        <wps:cNvSpPr/>
                        <wps:spPr>
                          <a:xfrm>
                            <a:off x="0" y="695459"/>
                            <a:ext cx="422275" cy="8184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Ellipse 61"/>
                        <wps:cNvSpPr/>
                        <wps:spPr>
                          <a:xfrm>
                            <a:off x="3779949" y="611747"/>
                            <a:ext cx="422275" cy="8184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8270" y="0"/>
                            <a:ext cx="1158875" cy="6503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5000"/>
                            </a:schemeClr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7BE" w:rsidRPr="002E0A18" w:rsidRDefault="00BC37BE" w:rsidP="00BC37BE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On récupère l’année dans le fichier Excel®</w:t>
                              </w:r>
                              <w:r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br/>
                                <w:t xml:space="preserve">Et on le retrouve </w:t>
                              </w:r>
                              <w:r w:rsidR="007224E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 xml:space="preserve">dans </w:t>
                              </w:r>
                              <w:proofErr w:type="spellStart"/>
                              <w:r w:rsidR="007224E2"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Tale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Connecteur droit avec flèche 88"/>
                        <wps:cNvCnPr/>
                        <wps:spPr>
                          <a:xfrm flipH="1">
                            <a:off x="482957" y="115910"/>
                            <a:ext cx="1454784" cy="61765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cteur droit avec flèche 89"/>
                        <wps:cNvCnPr/>
                        <wps:spPr>
                          <a:xfrm>
                            <a:off x="3097369" y="482958"/>
                            <a:ext cx="683089" cy="1672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3" o:spid="_x0000_s1034" style="position:absolute;margin-left:15.85pt;margin-top:20.2pt;width:330.9pt;height:61.2pt;z-index:251797504" coordsize="42022,7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">
                <v:oval id="Ellipse 56" o:spid="_x0000_s1035" style="position:absolute;top:6954;width:4222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kM0sUA&#10;AADbAAAADwAAAGRycy9kb3ducmV2LnhtbESP3WrCQBSE7wXfYTmF3ummoRWJriKCWCrF+od4d8ge&#10;k2D2bJrdmtSndwsFL4eZ+YYZT1tTiivVrrCs4KUfgSBOrS44U7DfLXpDEM4jaywtk4JfcjCddDtj&#10;TLRteEPXrc9EgLBLUEHufZVI6dKcDLq+rYiDd7a1QR9knUldYxPgppRxFA2kwYLDQo4VzXNKL9sf&#10;o8C72/fl4+vwOYxJ8rqJl6fV61Gp56d2NgLhqfWP8H/7XSt4G8Dfl/AD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QzSxQAAANsAAAAPAAAAAAAAAAAAAAAAAJgCAABkcnMv&#10;ZG93bnJldi54bWxQSwUGAAAAAAQABAD1AAAAigMAAAAA&#10;" filled="f" strokecolor="red" strokeweight="1.25pt"/>
                <v:oval id="Ellipse 61" o:spid="_x0000_s1036" style="position:absolute;left:37799;top:6117;width:4223;height: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eG8UA&#10;AADbAAAADwAAAGRycy9kb3ducmV2LnhtbESP3WrCQBSE7wu+w3IE7+rGICLRVUqhVBRp/UN6d8ie&#10;JsHs2ZhdTerTdwXBy2FmvmGm89aU4kq1KywrGPQjEMSp1QVnCva7j9cxCOeRNZaWScEfOZjPOi9T&#10;TLRteEPXrc9EgLBLUEHufZVI6dKcDLq+rYiD92trgz7IOpO6xibATSnjKBpJgwWHhRwres8pPW0v&#10;RoF3t/Np+X1Yj2OS/NXEnz+r4VGpXrd9m4Dw1Ppn+NFeaAWjAdy/hB8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F4bxQAAANsAAAAPAAAAAAAAAAAAAAAAAJgCAABkcnMv&#10;ZG93bnJldi54bWxQSwUGAAAAAAQABAD1AAAAigMAAAAA&#10;" filled="f" strokecolor="red" strokeweight="1.25pt"/>
                <v:shape id="_x0000_s1037" type="#_x0000_t202" style="position:absolute;left:19382;width:11589;height:6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3WBcQA&#10;AADbAAAADwAAAGRycy9kb3ducmV2LnhtbESPQWsCMRSE7wX/Q3hCL6VmLdiuW6OIIJTiRe2h3h6b&#10;52br5mVJoqb/vhEKHoeZ+YaZLZLtxIV8aB0rGI8KEMS10y03Cr726+cSRIjIGjvHpOCXAizmg4cZ&#10;VtpdeUuXXWxEhnCoUIGJsa+kDLUhi2HkeuLsHZ23GLP0jdQerxluO/lSFK/SYst5wWBPK0P1aXe2&#10;CrbHcFo9/Wy+D0Z6r6ef6a2fJKUeh2n5DiJSivfwf/tDKygncPu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N1gXEAAAA2wAAAA8AAAAAAAAAAAAAAAAAmAIAAGRycy9k&#10;b3ducmV2LnhtbFBLBQYAAAAABAAEAPUAAACJAwAAAAA=&#10;" fillcolor="white [3212]" strokecolor="red" strokeweight="1.5pt">
                  <v:fill opacity="22873f"/>
                  <v:textbox>
                    <w:txbxContent>
                      <w:p w:rsidR="00BC37BE" w:rsidRPr="002E0A18" w:rsidRDefault="00BC37BE" w:rsidP="00BC37BE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On récupère l’année dans le fichier Excel®</w:t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br/>
                          <w:t xml:space="preserve">Et on le retrouve </w:t>
                        </w:r>
                        <w:r w:rsidR="007224E2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dans </w:t>
                        </w:r>
                        <w:proofErr w:type="spellStart"/>
                        <w:r w:rsidR="007224E2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Talend</w:t>
                        </w:r>
                        <w:proofErr w:type="spellEnd"/>
                      </w:p>
                    </w:txbxContent>
                  </v:textbox>
                </v:shape>
                <v:shape id="Connecteur droit avec flèche 88" o:spid="_x0000_s1038" type="#_x0000_t32" style="position:absolute;left:4829;top:1159;width:14548;height:61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iSsAAAADbAAAADwAAAGRycy9kb3ducmV2LnhtbERPTYvCMBC9L/gfwgje1lRBKV2jiCCI&#10;4KHqstehmW2720xKM2r115uD4PHxvher3jXqSl2oPRuYjBNQxIW3NZcGzqftZwoqCLLFxjMZuFOA&#10;1XLwscDM+hvndD1KqWIIhwwNVCJtpnUoKnIYxr4ljtyv7xxKhF2pbYe3GO4aPU2SuXZYc2yosKVN&#10;RcX/8eIMbA/ff/aS/uxzuc8wzOU0yycPY0bDfv0FSqiXt/jl3lkDaRwbv8QfoJ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TYkrAAAAA2wAAAA8AAAAAAAAAAAAAAAAA&#10;oQIAAGRycy9kb3ducmV2LnhtbFBLBQYAAAAABAAEAPkAAACOAwAAAAA=&#10;" strokecolor="red" strokeweight="1.5pt">
                  <v:stroke endarrow="open"/>
                </v:shape>
                <v:shape id="Connecteur droit avec flèche 89" o:spid="_x0000_s1039" type="#_x0000_t32" style="position:absolute;left:30973;top:4829;width:6831;height:16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jFqsEAAADbAAAADwAAAGRycy9kb3ducmV2LnhtbESPUWvCMBSF3wf7D+EO9ramioh2RhF1&#10;Y69Wf8CluWuqzU1JYlv//TIQfDycc77DWW1G24qefGgcK5hkOQjiyumGawXn09fHAkSIyBpbx6Tg&#10;TgE269eXFRbaDXykvoy1SBAOBSowMXaFlKEyZDFkriNO3q/zFmOSvpba45DgtpXTPJ9Liw2nBYMd&#10;7QxV1/JmFezri76XfccHv18eZlP9PRuMVer9bdx+gog0xmf40f7RChZL+P+Sfo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iMWqwQAAANsAAAAPAAAAAAAAAAAAAAAA&#10;AKECAABkcnMvZG93bnJldi54bWxQSwUGAAAAAAQABAD5AAAAjwMAAAAA&#10;" strokecolor="red" strokeweight="1.5pt">
                  <v:stroke endarrow="open"/>
                </v:shape>
              </v:group>
            </w:pict>
          </mc:Fallback>
        </mc:AlternateContent>
      </w:r>
      <w:r w:rsidR="004D1FF2">
        <w:t xml:space="preserve">Figure </w:t>
      </w:r>
      <w:r w:rsidR="00171B66">
        <w:fldChar w:fldCharType="begin"/>
      </w:r>
      <w:r w:rsidR="00171B66">
        <w:instrText xml:space="preserve"> SEQ Figure \* ARABIC </w:instrText>
      </w:r>
      <w:r w:rsidR="00171B66">
        <w:fldChar w:fldCharType="separate"/>
      </w:r>
      <w:r w:rsidR="00E13F8A">
        <w:rPr>
          <w:noProof/>
        </w:rPr>
        <w:t>5</w:t>
      </w:r>
      <w:r w:rsidR="00171B66">
        <w:rPr>
          <w:noProof/>
        </w:rPr>
        <w:fldChar w:fldCharType="end"/>
      </w:r>
    </w:p>
    <w:p w:rsidR="004D1FF2" w:rsidRDefault="004D1FF2" w:rsidP="004D1FF2"/>
    <w:p w:rsidR="00DC7F4E" w:rsidRDefault="007224E2" w:rsidP="00DC7F4E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56390BAA" wp14:editId="65814E19">
                <wp:simplePos x="0" y="0"/>
                <wp:positionH relativeFrom="column">
                  <wp:posOffset>194909</wp:posOffset>
                </wp:positionH>
                <wp:positionV relativeFrom="paragraph">
                  <wp:posOffset>362191</wp:posOffset>
                </wp:positionV>
                <wp:extent cx="4195785" cy="688877"/>
                <wp:effectExtent l="0" t="38100" r="14605" b="16510"/>
                <wp:wrapNone/>
                <wp:docPr id="92" name="Groupe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785" cy="688877"/>
                          <a:chOff x="0" y="0"/>
                          <a:chExt cx="4195785" cy="688877"/>
                        </a:xfrm>
                      </wpg:grpSpPr>
                      <wps:wsp>
                        <wps:cNvPr id="60" name="Ellipse 60"/>
                        <wps:cNvSpPr/>
                        <wps:spPr>
                          <a:xfrm>
                            <a:off x="0" y="83713"/>
                            <a:ext cx="422275" cy="81845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Ellipse 62"/>
                        <wps:cNvSpPr/>
                        <wps:spPr>
                          <a:xfrm>
                            <a:off x="3773510" y="0"/>
                            <a:ext cx="422275" cy="81280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4710" y="38637"/>
                            <a:ext cx="1158875" cy="6502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35000"/>
                            </a:schemeClr>
                          </a:solidFill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24E2" w:rsidRPr="002E0A18" w:rsidRDefault="007224E2" w:rsidP="007224E2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7224E2"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 xml:space="preserve">On récupère </w:t>
                              </w:r>
                              <w:r w:rsidRPr="007224E2"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le mois</w:t>
                              </w:r>
                              <w:r w:rsidRPr="007224E2"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 xml:space="preserve"> dans le fichier Excel®</w:t>
                              </w:r>
                              <w:r w:rsidRPr="007224E2"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br/>
                                <w:t xml:space="preserve">Et on le retrouve dans </w:t>
                              </w:r>
                              <w:proofErr w:type="spellStart"/>
                              <w:r w:rsidRPr="007224E2">
                                <w:rPr>
                                  <w:b/>
                                  <w:color w:val="548DD4" w:themeColor="text2" w:themeTint="99"/>
                                  <w:sz w:val="16"/>
                                  <w:szCs w:val="16"/>
                                </w:rPr>
                                <w:t>Tale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Connecteur droit avec flèche 90"/>
                        <wps:cNvCnPr/>
                        <wps:spPr>
                          <a:xfrm flipH="1" flipV="1">
                            <a:off x="489397" y="122350"/>
                            <a:ext cx="1454785" cy="425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Connecteur droit avec flèche 91"/>
                        <wps:cNvCnPr/>
                        <wps:spPr>
                          <a:xfrm flipV="1">
                            <a:off x="3103809" y="38637"/>
                            <a:ext cx="670578" cy="52803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2" o:spid="_x0000_s1040" style="position:absolute;margin-left:15.35pt;margin-top:28.5pt;width:330.4pt;height:54.25pt;z-index:251801600" coordsize="41957,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">
                <v:oval id="Ellipse 60" o:spid="_x0000_s1041" style="position:absolute;top:837;width:4222;height: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fOMEA&#10;AADbAAAADwAAAGRycy9kb3ducmV2LnhtbERPz2vCMBS+C/sfwht4EU23QjeqUUphUOZpVhi7PZq3&#10;pix5KU2m9b9fDsKOH9/v3WF2VlxoCoNnBU+bDARx5/XAvYJz+7Z+BREiskbrmRTcKMBh/7DYYan9&#10;lT/ocoq9SCEcSlRgYhxLKUNnyGHY+JE4cd9+chgTnHqpJ7ymcGflc5YV0uHAqcHgSLWh7uf06xRU&#10;XyuUNn85zmNjclsXRfv+iUotH+dqCyLSHP/Fd3ejFRRpffqSfoD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1HzjBAAAA2wAAAA8AAAAAAAAAAAAAAAAAmAIAAGRycy9kb3du&#10;cmV2LnhtbFBLBQYAAAAABAAEAPUAAACGAwAAAAA=&#10;" filled="f" strokecolor="#548dd4 [1951]" strokeweight="1.25pt"/>
                <v:oval id="Ellipse 62" o:spid="_x0000_s1042" style="position:absolute;left:37735;width:4222;height: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k1MMA&#10;AADbAAAADwAAAGRycy9kb3ducmV2LnhtbESPT4vCMBTE78J+h/AW9iKaqlClGkWEBVlP/gHx9mje&#10;NmWTl9JE7X57Iwgeh5n5DbNYdc6KG7Wh9qxgNMxAEJde11wpOB2/BzMQISJrtJ5JwT8FWC0/egss&#10;tL/znm6HWIkE4VCgAhNjU0gZSkMOw9A3xMn79a3DmGRbSd3iPcGdleMsy6XDmtOCwYY2hsq/w9Up&#10;WF/6KO1kuuuarZnYTZ4ff86o1Ndnt56DiNTFd/jV3moF+RieX9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sk1MMAAADbAAAADwAAAAAAAAAAAAAAAACYAgAAZHJzL2Rv&#10;d25yZXYueG1sUEsFBgAAAAAEAAQA9QAAAIgDAAAAAA==&#10;" filled="f" strokecolor="#548dd4 [1951]" strokeweight="1.25pt"/>
                <v:shape id="_x0000_s1043" type="#_x0000_t202" style="position:absolute;left:19447;top:386;width:11588;height:6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uRsUA&#10;AADbAAAADwAAAGRycy9kb3ducmV2LnhtbESPQWvCQBSE70L/w/IKvYhuKq2VmFWkULSHotUeenxk&#10;X7LR7NuQXTX+e1cQPA4z8w2TzTtbixO1vnKs4HWYgCDOna64VPC3+xpMQPiArLF2TAou5GE+e+pl&#10;mGp35l86bUMpIoR9igpMCE0qpc8NWfRD1xBHr3CtxRBlW0rd4jnCbS1HSTKWFiuOCwYb+jSUH7ZH&#10;q+CfivX3ur/cX8yo/9bpjXz/OUqlXp67xRREoC48wvf2SiuYfMD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W5GxQAAANsAAAAPAAAAAAAAAAAAAAAAAJgCAABkcnMv&#10;ZG93bnJldi54bWxQSwUGAAAAAAQABAD1AAAAigMAAAAA&#10;" fillcolor="white [3212]" strokecolor="#548dd4 [1951]" strokeweight="1.5pt">
                  <v:fill opacity="22873f"/>
                  <v:textbox>
                    <w:txbxContent>
                      <w:p w:rsidR="007224E2" w:rsidRPr="002E0A18" w:rsidRDefault="007224E2" w:rsidP="007224E2">
                        <w:pPr>
                          <w:jc w:val="center"/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7224E2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 xml:space="preserve">On récupère </w:t>
                        </w:r>
                        <w:r w:rsidRPr="007224E2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le mois</w:t>
                        </w:r>
                        <w:r w:rsidRPr="007224E2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 xml:space="preserve"> dans le fichier Excel®</w:t>
                        </w:r>
                        <w:r w:rsidRPr="007224E2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br/>
                          <w:t xml:space="preserve">Et on le retrouve dans </w:t>
                        </w:r>
                        <w:proofErr w:type="spellStart"/>
                        <w:r w:rsidRPr="007224E2">
                          <w:rPr>
                            <w:b/>
                            <w:color w:val="548DD4" w:themeColor="text2" w:themeTint="99"/>
                            <w:sz w:val="16"/>
                            <w:szCs w:val="16"/>
                          </w:rPr>
                          <w:t>Talend</w:t>
                        </w:r>
                        <w:proofErr w:type="spellEnd"/>
                      </w:p>
                    </w:txbxContent>
                  </v:textbox>
                </v:shape>
                <v:shape id="Connecteur droit avec flèche 90" o:spid="_x0000_s1044" type="#_x0000_t32" style="position:absolute;left:4893;top:1223;width:14548;height:4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G/sMIAAADbAAAADwAAAGRycy9kb3ducmV2LnhtbERPz2vCMBS+D/Y/hDfYbabKGFpNiwxk&#10;m3jR6cHbs3k21ealNFlb/3tzEHb8+H4v8sHWoqPWV44VjEcJCOLC6YpLBfvf1dsUhA/IGmvHpOBG&#10;HvLs+WmBqXY9b6nbhVLEEPYpKjAhNKmUvjBk0Y9cQxy5s2sthgjbUuoW+xhuazlJkg9pseLYYLCh&#10;T0PFdfdnFUwux0TXh8PqfXPqbGO+1j99sVbq9WVYzkEEGsK/+OH+1gpmcX38En+Az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G/sMIAAADbAAAADwAAAAAAAAAAAAAA&#10;AAChAgAAZHJzL2Rvd25yZXYueG1sUEsFBgAAAAAEAAQA+QAAAJADAAAAAA==&#10;" strokecolor="#548dd4 [1951]" strokeweight="1.5pt">
                  <v:stroke endarrow="open"/>
                </v:shape>
                <v:shape id="Connecteur droit avec flèche 91" o:spid="_x0000_s1045" type="#_x0000_t32" style="position:absolute;left:31038;top:386;width:6705;height:52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bXycUAAADbAAAADwAAAGRycy9kb3ducmV2LnhtbESPT2vCQBTE74V+h+UVeqsbPQRNXaUU&#10;aktRQS3i8ZF9TUKyb2N288dv7wqCx2FmfsPMl4OpREeNKywrGI8iEMSp1QVnCv4OX29TEM4ja6ws&#10;k4ILOVgunp/mmGjb8466vc9EgLBLUEHufZ1I6dKcDLqRrYmD928bgz7IJpO6wT7ATSUnURRLgwWH&#10;hRxr+swpLfetUbBbHVv5vbWb3xOX5fl4igden5V6fRk+3kF4GvwjfG//aAWzMdy+hB8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bXycUAAADbAAAADwAAAAAAAAAA&#10;AAAAAAChAgAAZHJzL2Rvd25yZXYueG1sUEsFBgAAAAAEAAQA+QAAAJMDAAAAAA==&#10;" strokecolor="#548dd4 [1951]" strokeweight="1.5pt">
                  <v:stroke endarrow="open"/>
                </v:shape>
              </v:group>
            </w:pict>
          </mc:Fallback>
        </mc:AlternateContent>
      </w:r>
      <w:r w:rsidR="00DC7F4E">
        <w:rPr>
          <w:noProof/>
        </w:rPr>
        <w:drawing>
          <wp:inline distT="0" distB="0" distL="0" distR="0" wp14:anchorId="2C9E1104" wp14:editId="46FF8A90">
            <wp:extent cx="5768710" cy="2456121"/>
            <wp:effectExtent l="19050" t="0" r="3440" b="0"/>
            <wp:docPr id="2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143" b="3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FF2" w:rsidRDefault="00DC7F4E" w:rsidP="00DC7F4E">
      <w:pPr>
        <w:pStyle w:val="Lgende"/>
      </w:pPr>
      <w:r>
        <w:t xml:space="preserve">Figure </w:t>
      </w:r>
      <w:r w:rsidR="00171B66">
        <w:fldChar w:fldCharType="begin"/>
      </w:r>
      <w:r w:rsidR="00171B66">
        <w:instrText xml:space="preserve"> SEQ Figure \* ARABIC </w:instrText>
      </w:r>
      <w:r w:rsidR="00171B66">
        <w:fldChar w:fldCharType="separate"/>
      </w:r>
      <w:r w:rsidR="00E13F8A">
        <w:rPr>
          <w:noProof/>
        </w:rPr>
        <w:t>6</w:t>
      </w:r>
      <w:r w:rsidR="00171B66">
        <w:rPr>
          <w:noProof/>
        </w:rPr>
        <w:fldChar w:fldCharType="end"/>
      </w:r>
    </w:p>
    <w:p w:rsidR="00B609EA" w:rsidRDefault="008F7D4F" w:rsidP="00B609E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73946C" wp14:editId="7111D277">
                <wp:simplePos x="0" y="0"/>
                <wp:positionH relativeFrom="column">
                  <wp:posOffset>2004391</wp:posOffset>
                </wp:positionH>
                <wp:positionV relativeFrom="paragraph">
                  <wp:posOffset>1688859</wp:posOffset>
                </wp:positionV>
                <wp:extent cx="180304" cy="399245"/>
                <wp:effectExtent l="0" t="0" r="10795" b="20320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04" cy="3992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3" o:spid="_x0000_s1026" style="position:absolute;margin-left:157.85pt;margin-top:133pt;width:14.2pt;height:31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" filled="f" strokecolor="red" strokeweight="2pt"/>
            </w:pict>
          </mc:Fallback>
        </mc:AlternateContent>
      </w:r>
      <w:r w:rsidR="00B609EA">
        <w:rPr>
          <w:noProof/>
        </w:rPr>
        <w:drawing>
          <wp:inline distT="0" distB="0" distL="0" distR="0" wp14:anchorId="53C41A43" wp14:editId="25305FEC">
            <wp:extent cx="5116476" cy="3436333"/>
            <wp:effectExtent l="19050" t="0" r="7974" b="0"/>
            <wp:docPr id="2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61" t="6897" r="10245" b="1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76" cy="343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9EA" w:rsidRDefault="00B609EA" w:rsidP="00B609EA">
      <w:pPr>
        <w:pStyle w:val="Lgende"/>
      </w:pPr>
      <w:r>
        <w:t xml:space="preserve">Figure </w:t>
      </w:r>
      <w:r w:rsidR="00171B66">
        <w:fldChar w:fldCharType="begin"/>
      </w:r>
      <w:r w:rsidR="00171B66">
        <w:instrText xml:space="preserve"> SEQ Figure \* ARABIC </w:instrText>
      </w:r>
      <w:r w:rsidR="00171B66">
        <w:fldChar w:fldCharType="separate"/>
      </w:r>
      <w:r w:rsidR="00E13F8A">
        <w:rPr>
          <w:noProof/>
        </w:rPr>
        <w:t>7</w:t>
      </w:r>
      <w:r w:rsidR="00171B66">
        <w:rPr>
          <w:noProof/>
        </w:rPr>
        <w:fldChar w:fldCharType="end"/>
      </w:r>
    </w:p>
    <w:p w:rsidR="00C27AA8" w:rsidRDefault="00C27AA8" w:rsidP="00C27AA8"/>
    <w:p w:rsidR="00C27AA8" w:rsidRDefault="0039618C" w:rsidP="00C27AA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742F1B" wp14:editId="5D3FE551">
                <wp:simplePos x="0" y="0"/>
                <wp:positionH relativeFrom="column">
                  <wp:posOffset>4321229</wp:posOffset>
                </wp:positionH>
                <wp:positionV relativeFrom="paragraph">
                  <wp:posOffset>1836089</wp:posOffset>
                </wp:positionV>
                <wp:extent cx="128270" cy="0"/>
                <wp:effectExtent l="0" t="19050" r="5080" b="19050"/>
                <wp:wrapNone/>
                <wp:docPr id="298" name="Connecteur droit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98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25pt,144.55pt" to="350.3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849D6B" wp14:editId="0897F29B">
                <wp:simplePos x="0" y="0"/>
                <wp:positionH relativeFrom="column">
                  <wp:posOffset>4896485</wp:posOffset>
                </wp:positionH>
                <wp:positionV relativeFrom="paragraph">
                  <wp:posOffset>1844675</wp:posOffset>
                </wp:positionV>
                <wp:extent cx="128270" cy="0"/>
                <wp:effectExtent l="0" t="19050" r="5080" b="19050"/>
                <wp:wrapNone/>
                <wp:docPr id="297" name="Connecteur droi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97" o:spid="_x0000_s1026" style="position:absolute;flip:x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55pt,145.25pt" to="395.6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" strokecolor="red" strokeweight="2.25pt"/>
            </w:pict>
          </mc:Fallback>
        </mc:AlternateContent>
      </w:r>
      <w:r w:rsidR="007224E2" w:rsidRPr="007224E2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364268A" wp14:editId="44275BD1">
                <wp:simplePos x="0" y="0"/>
                <wp:positionH relativeFrom="column">
                  <wp:posOffset>2171816</wp:posOffset>
                </wp:positionH>
                <wp:positionV relativeFrom="paragraph">
                  <wp:posOffset>459820</wp:posOffset>
                </wp:positionV>
                <wp:extent cx="1158240" cy="945954"/>
                <wp:effectExtent l="0" t="0" r="22860" b="26035"/>
                <wp:wrapNone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9459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4E2" w:rsidRPr="002E0A18" w:rsidRDefault="007224E2" w:rsidP="007224E2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n vérifie que le champ n’est pas vide.</w:t>
                            </w:r>
                            <w:r w:rsidR="0039618C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-------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On vérifie que la valeur respecte les bornes fix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71pt;margin-top:36.2pt;width:91.2pt;height:74.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" fillcolor="white [3212]" strokecolor="red" strokeweight="1.5pt">
                <v:fill opacity="22873f"/>
                <v:textbox>
                  <w:txbxContent>
                    <w:p w:rsidR="007224E2" w:rsidRPr="002E0A18" w:rsidRDefault="007224E2" w:rsidP="007224E2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On vérifie que le champ n’est pas vide.</w:t>
                      </w:r>
                      <w:r w:rsidR="0039618C"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-------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On vérifie que la valeur respecte les bornes fixées</w:t>
                      </w:r>
                    </w:p>
                  </w:txbxContent>
                </v:textbox>
              </v:shape>
            </w:pict>
          </mc:Fallback>
        </mc:AlternateContent>
      </w:r>
      <w:r w:rsidR="007224E2" w:rsidRPr="007224E2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4FA390B" wp14:editId="7E6B25D9">
                <wp:simplePos x="0" y="0"/>
                <wp:positionH relativeFrom="column">
                  <wp:posOffset>3330575</wp:posOffset>
                </wp:positionH>
                <wp:positionV relativeFrom="paragraph">
                  <wp:posOffset>401320</wp:posOffset>
                </wp:positionV>
                <wp:extent cx="134620" cy="302260"/>
                <wp:effectExtent l="0" t="38100" r="55880" b="21590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3022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0" o:spid="_x0000_s1026" type="#_x0000_t32" style="position:absolute;margin-left:262.25pt;margin-top:31.6pt;width:10.6pt;height:23.8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" strokecolor="red" strokeweight="1.5pt">
                <v:stroke endarrow="open"/>
              </v:shape>
            </w:pict>
          </mc:Fallback>
        </mc:AlternateContent>
      </w:r>
      <w:r w:rsidR="007224E2" w:rsidRPr="007224E2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97E147" wp14:editId="30AA4CC4">
                <wp:simplePos x="0" y="0"/>
                <wp:positionH relativeFrom="column">
                  <wp:posOffset>3330575</wp:posOffset>
                </wp:positionH>
                <wp:positionV relativeFrom="paragraph">
                  <wp:posOffset>1219200</wp:posOffset>
                </wp:positionV>
                <wp:extent cx="186690" cy="353695"/>
                <wp:effectExtent l="0" t="0" r="80010" b="65405"/>
                <wp:wrapNone/>
                <wp:docPr id="289" name="Connecteur droit avec flèch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3536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9" o:spid="_x0000_s1026" type="#_x0000_t32" style="position:absolute;margin-left:262.25pt;margin-top:96pt;width:14.7pt;height:27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" strokecolor="red" strokeweight="1.5pt">
                <v:stroke endarrow="open"/>
              </v:shape>
            </w:pict>
          </mc:Fallback>
        </mc:AlternateContent>
      </w:r>
      <w:r w:rsidR="007224E2" w:rsidRPr="007224E2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4FCB4E" wp14:editId="6037297B">
                <wp:simplePos x="0" y="0"/>
                <wp:positionH relativeFrom="column">
                  <wp:posOffset>439608</wp:posOffset>
                </wp:positionH>
                <wp:positionV relativeFrom="paragraph">
                  <wp:posOffset>968536</wp:posOffset>
                </wp:positionV>
                <wp:extent cx="1158240" cy="521594"/>
                <wp:effectExtent l="0" t="0" r="22860" b="12065"/>
                <wp:wrapNone/>
                <wp:docPr id="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215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4E2" w:rsidRPr="002E0A18" w:rsidRDefault="007224E2" w:rsidP="007224E2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On récupère 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les ventes réelles dans le fichier Excel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4.6pt;margin-top:76.25pt;width:91.2pt;height:41.0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" fillcolor="white [3212]" strokecolor="red" strokeweight="1.5pt">
                <v:fill opacity="49087f"/>
                <v:textbox>
                  <w:txbxContent>
                    <w:p w:rsidR="007224E2" w:rsidRPr="002E0A18" w:rsidRDefault="007224E2" w:rsidP="007224E2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On récupère 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les ventes réelles dans le fichier Excel®</w:t>
                      </w:r>
                    </w:p>
                  </w:txbxContent>
                </v:textbox>
              </v:shape>
            </w:pict>
          </mc:Fallback>
        </mc:AlternateContent>
      </w:r>
      <w:r w:rsidR="007224E2" w:rsidRPr="007224E2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3F2BBA" wp14:editId="757D4274">
                <wp:simplePos x="0" y="0"/>
                <wp:positionH relativeFrom="column">
                  <wp:posOffset>439608</wp:posOffset>
                </wp:positionH>
                <wp:positionV relativeFrom="paragraph">
                  <wp:posOffset>646063</wp:posOffset>
                </wp:positionV>
                <wp:extent cx="4768" cy="438168"/>
                <wp:effectExtent l="95250" t="38100" r="71755" b="19050"/>
                <wp:wrapNone/>
                <wp:docPr id="95" name="Connecteur droit avec flèch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8" cy="4381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5" o:spid="_x0000_s1026" type="#_x0000_t32" style="position:absolute;margin-left:34.6pt;margin-top:50.85pt;width:.4pt;height:34.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" strokecolor="red" strokeweight="1.5pt">
                <v:stroke endarrow="open"/>
              </v:shape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6B4BB5" wp14:editId="6C444A6C">
                <wp:simplePos x="0" y="0"/>
                <wp:positionH relativeFrom="column">
                  <wp:posOffset>3122527</wp:posOffset>
                </wp:positionH>
                <wp:positionV relativeFrom="paragraph">
                  <wp:posOffset>1571652</wp:posOffset>
                </wp:positionV>
                <wp:extent cx="759853" cy="218941"/>
                <wp:effectExtent l="0" t="0" r="21590" b="10160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53" cy="2189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6" o:spid="_x0000_s1026" style="position:absolute;margin-left:245.85pt;margin-top:123.75pt;width:59.85pt;height:17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" filled="f" strokecolor="red" strokeweight="2pt"/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E8121D" wp14:editId="6C0BA631">
                <wp:simplePos x="0" y="0"/>
                <wp:positionH relativeFrom="column">
                  <wp:posOffset>3227883</wp:posOffset>
                </wp:positionH>
                <wp:positionV relativeFrom="paragraph">
                  <wp:posOffset>182925</wp:posOffset>
                </wp:positionV>
                <wp:extent cx="759853" cy="218941"/>
                <wp:effectExtent l="0" t="0" r="21590" b="10160"/>
                <wp:wrapNone/>
                <wp:docPr id="65" name="El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53" cy="2189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5" o:spid="_x0000_s1026" style="position:absolute;margin-left:254.15pt;margin-top:14.4pt;width:59.85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" filled="f" strokecolor="red" strokeweight="2pt"/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F3A6D5" wp14:editId="3F53E49D">
                <wp:simplePos x="0" y="0"/>
                <wp:positionH relativeFrom="column">
                  <wp:posOffset>246389</wp:posOffset>
                </wp:positionH>
                <wp:positionV relativeFrom="paragraph">
                  <wp:posOffset>427355</wp:posOffset>
                </wp:positionV>
                <wp:extent cx="399245" cy="218941"/>
                <wp:effectExtent l="0" t="0" r="20320" b="10160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45" cy="21894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4" o:spid="_x0000_s1026" style="position:absolute;margin-left:19.4pt;margin-top:33.65pt;width:31.45pt;height:1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" filled="f" strokecolor="red" strokeweight="2pt"/>
            </w:pict>
          </mc:Fallback>
        </mc:AlternateContent>
      </w:r>
      <w:r w:rsidR="00C27AA8">
        <w:rPr>
          <w:noProof/>
        </w:rPr>
        <w:drawing>
          <wp:inline distT="0" distB="0" distL="0" distR="0" wp14:anchorId="10762D76" wp14:editId="20BAB3DA">
            <wp:extent cx="5768710" cy="1935126"/>
            <wp:effectExtent l="19050" t="0" r="3440" b="0"/>
            <wp:docPr id="3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635" b="4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193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AA8" w:rsidRDefault="0039618C" w:rsidP="00C27AA8">
      <w:pPr>
        <w:pStyle w:val="Lgende"/>
      </w:pPr>
      <w:r w:rsidRPr="0039618C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94EF1F" wp14:editId="2FA62AFD">
                <wp:simplePos x="0" y="0"/>
                <wp:positionH relativeFrom="column">
                  <wp:posOffset>1884045</wp:posOffset>
                </wp:positionH>
                <wp:positionV relativeFrom="paragraph">
                  <wp:posOffset>382270</wp:posOffset>
                </wp:positionV>
                <wp:extent cx="1158240" cy="521335"/>
                <wp:effectExtent l="0" t="0" r="22860" b="12065"/>
                <wp:wrapNone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21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18C" w:rsidRPr="002E0A18" w:rsidRDefault="0039618C" w:rsidP="0039618C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Les 48 faits ont été insérés dans la ba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48.35pt;margin-top:30.1pt;width:91.2pt;height:41.0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" fillcolor="white [3212]" strokecolor="red" strokeweight="1.5pt">
                <v:fill opacity="49087f"/>
                <v:textbox>
                  <w:txbxContent>
                    <w:p w:rsidR="0039618C" w:rsidRPr="002E0A18" w:rsidRDefault="0039618C" w:rsidP="0039618C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Les 48 faits ont été insérés dans la base de données</w:t>
                      </w:r>
                    </w:p>
                  </w:txbxContent>
                </v:textbox>
              </v:shape>
            </w:pict>
          </mc:Fallback>
        </mc:AlternateContent>
      </w:r>
      <w:r w:rsidR="00C27AA8">
        <w:t xml:space="preserve">Figure </w:t>
      </w:r>
      <w:r w:rsidR="00171B66">
        <w:fldChar w:fldCharType="begin"/>
      </w:r>
      <w:r w:rsidR="00171B66">
        <w:instrText xml:space="preserve"> SEQ Figure \* ARABIC </w:instrText>
      </w:r>
      <w:r w:rsidR="00171B66">
        <w:fldChar w:fldCharType="separate"/>
      </w:r>
      <w:r w:rsidR="00E13F8A">
        <w:rPr>
          <w:noProof/>
        </w:rPr>
        <w:t>8</w:t>
      </w:r>
      <w:r w:rsidR="00171B66">
        <w:rPr>
          <w:noProof/>
        </w:rPr>
        <w:fldChar w:fldCharType="end"/>
      </w:r>
    </w:p>
    <w:p w:rsidR="00D73FA9" w:rsidRDefault="00D73FA9" w:rsidP="00D73FA9"/>
    <w:p w:rsidR="00D73FA9" w:rsidRDefault="0039618C" w:rsidP="00D73FA9">
      <w:pPr>
        <w:keepNext/>
      </w:pPr>
      <w:r w:rsidRPr="0039618C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ABFE2E" wp14:editId="6C42DAAA">
                <wp:simplePos x="0" y="0"/>
                <wp:positionH relativeFrom="column">
                  <wp:posOffset>1881505</wp:posOffset>
                </wp:positionH>
                <wp:positionV relativeFrom="paragraph">
                  <wp:posOffset>313055</wp:posOffset>
                </wp:positionV>
                <wp:extent cx="0" cy="276860"/>
                <wp:effectExtent l="95250" t="0" r="57150" b="66040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2" o:spid="_x0000_s1026" type="#_x0000_t32" style="position:absolute;margin-left:148.15pt;margin-top:24.65pt;width:0;height:21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" strokecolor="red" strokeweight="1.5pt">
                <v:stroke endarrow="open"/>
              </v:shape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A84845" wp14:editId="27E959BB">
                <wp:simplePos x="0" y="0"/>
                <wp:positionH relativeFrom="column">
                  <wp:posOffset>1701737</wp:posOffset>
                </wp:positionH>
                <wp:positionV relativeFrom="paragraph">
                  <wp:posOffset>590255</wp:posOffset>
                </wp:positionV>
                <wp:extent cx="663262" cy="263516"/>
                <wp:effectExtent l="0" t="0" r="22860" b="22860"/>
                <wp:wrapNone/>
                <wp:docPr id="67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62" cy="2635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" o:spid="_x0000_s1026" style="position:absolute;margin-left:134pt;margin-top:46.5pt;width:52.25pt;height:2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" filled="f" strokecolor="red" strokeweight="2pt"/>
            </w:pict>
          </mc:Fallback>
        </mc:AlternateContent>
      </w:r>
      <w:r w:rsidR="00D73FA9">
        <w:rPr>
          <w:noProof/>
        </w:rPr>
        <w:drawing>
          <wp:inline distT="0" distB="0" distL="0" distR="0" wp14:anchorId="3E242C88" wp14:editId="0CCD2FD5">
            <wp:extent cx="3606653" cy="1415201"/>
            <wp:effectExtent l="19050" t="0" r="0" b="0"/>
            <wp:docPr id="3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568" t="11084" r="12865" b="5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53" cy="141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A9" w:rsidRDefault="00D73FA9" w:rsidP="00D73FA9">
      <w:pPr>
        <w:pStyle w:val="Lgende"/>
      </w:pPr>
      <w:r>
        <w:t xml:space="preserve">Figure </w:t>
      </w:r>
      <w:r w:rsidR="00171B66">
        <w:fldChar w:fldCharType="begin"/>
      </w:r>
      <w:r w:rsidR="00171B66">
        <w:instrText xml:space="preserve"> SEQ Figure \* ARABIC </w:instrText>
      </w:r>
      <w:r w:rsidR="00171B66">
        <w:fldChar w:fldCharType="separate"/>
      </w:r>
      <w:r w:rsidR="00E13F8A">
        <w:rPr>
          <w:noProof/>
        </w:rPr>
        <w:t>9</w:t>
      </w:r>
      <w:r w:rsidR="00171B66">
        <w:rPr>
          <w:noProof/>
        </w:rPr>
        <w:fldChar w:fldCharType="end"/>
      </w:r>
    </w:p>
    <w:p w:rsidR="006D60B3" w:rsidRDefault="0039618C" w:rsidP="006D60B3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B0AA5D" wp14:editId="32847D2A">
                <wp:simplePos x="0" y="0"/>
                <wp:positionH relativeFrom="column">
                  <wp:posOffset>4111204</wp:posOffset>
                </wp:positionH>
                <wp:positionV relativeFrom="paragraph">
                  <wp:posOffset>1541627</wp:posOffset>
                </wp:positionV>
                <wp:extent cx="128270" cy="0"/>
                <wp:effectExtent l="0" t="19050" r="5080" b="19050"/>
                <wp:wrapNone/>
                <wp:docPr id="299" name="Connecteur droit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99" o:spid="_x0000_s1026" style="position:absolute;flip:x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7pt,121.4pt" to="333.8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C283C2" wp14:editId="0445789B">
                <wp:simplePos x="0" y="0"/>
                <wp:positionH relativeFrom="column">
                  <wp:posOffset>4583430</wp:posOffset>
                </wp:positionH>
                <wp:positionV relativeFrom="paragraph">
                  <wp:posOffset>1537335</wp:posOffset>
                </wp:positionV>
                <wp:extent cx="128270" cy="0"/>
                <wp:effectExtent l="0" t="19050" r="5080" b="1905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4" o:spid="_x0000_s1026" style="position:absolute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9pt,121.05pt" to="371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" strokecolor="red" strokeweight="2.25pt"/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8307E97" wp14:editId="77754E1B">
                <wp:simplePos x="0" y="0"/>
                <wp:positionH relativeFrom="column">
                  <wp:posOffset>3041015</wp:posOffset>
                </wp:positionH>
                <wp:positionV relativeFrom="paragraph">
                  <wp:posOffset>316865</wp:posOffset>
                </wp:positionV>
                <wp:extent cx="186690" cy="205105"/>
                <wp:effectExtent l="0" t="38100" r="60960" b="23495"/>
                <wp:wrapNone/>
                <wp:docPr id="296" name="Connecteur droit avec flèch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2051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6" o:spid="_x0000_s1026" type="#_x0000_t32" style="position:absolute;margin-left:239.45pt;margin-top:24.95pt;width:14.7pt;height:16.1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" strokecolor="red" strokeweight="1.5pt">
                <v:stroke endarrow="open"/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42472F" wp14:editId="0BB1CD24">
                <wp:simplePos x="0" y="0"/>
                <wp:positionH relativeFrom="column">
                  <wp:posOffset>3221444</wp:posOffset>
                </wp:positionH>
                <wp:positionV relativeFrom="paragraph">
                  <wp:posOffset>194909</wp:posOffset>
                </wp:positionV>
                <wp:extent cx="682581" cy="160986"/>
                <wp:effectExtent l="0" t="0" r="22860" b="10795"/>
                <wp:wrapNone/>
                <wp:docPr id="291" name="Ellips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81" cy="1609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1" o:spid="_x0000_s1026" style="position:absolute;margin-left:253.65pt;margin-top:15.35pt;width:53.75pt;height:12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" filled="f" strokecolor="red" strokeweight="2pt"/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0A1267" wp14:editId="6470ED55">
                <wp:simplePos x="0" y="0"/>
                <wp:positionH relativeFrom="column">
                  <wp:posOffset>288925</wp:posOffset>
                </wp:positionH>
                <wp:positionV relativeFrom="paragraph">
                  <wp:posOffset>809625</wp:posOffset>
                </wp:positionV>
                <wp:extent cx="1158240" cy="521335"/>
                <wp:effectExtent l="0" t="0" r="22860" b="1206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21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18C" w:rsidRPr="002E0A18" w:rsidRDefault="0039618C" w:rsidP="0039618C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n récupère les ventes réelles dans le fichier Excel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2.75pt;margin-top:63.75pt;width:91.2pt;height:41.0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" fillcolor="white [3212]" strokecolor="red" strokeweight="1.5pt">
                <v:fill opacity="49087f"/>
                <v:textbox>
                  <w:txbxContent>
                    <w:p w:rsidR="0039618C" w:rsidRPr="002E0A18" w:rsidRDefault="0039618C" w:rsidP="0039618C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On récupère les ventes réelles dans le fichier Excel®</w:t>
                      </w:r>
                    </w:p>
                  </w:txbxContent>
                </v:textbox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4DAFB7" wp14:editId="4E5AF784">
                <wp:simplePos x="0" y="0"/>
                <wp:positionH relativeFrom="column">
                  <wp:posOffset>288925</wp:posOffset>
                </wp:positionH>
                <wp:positionV relativeFrom="paragraph">
                  <wp:posOffset>487045</wp:posOffset>
                </wp:positionV>
                <wp:extent cx="4445" cy="438150"/>
                <wp:effectExtent l="95250" t="38100" r="71755" b="19050"/>
                <wp:wrapNone/>
                <wp:docPr id="293" name="Connecteur droit avec flèch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3" o:spid="_x0000_s1026" type="#_x0000_t32" style="position:absolute;margin-left:22.75pt;margin-top:38.35pt;width:.35pt;height:34.5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" strokecolor="red" strokeweight="1.5pt">
                <v:stroke endarrow="open"/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416B1D" wp14:editId="2EB744A0">
                <wp:simplePos x="0" y="0"/>
                <wp:positionH relativeFrom="column">
                  <wp:posOffset>3038475</wp:posOffset>
                </wp:positionH>
                <wp:positionV relativeFrom="paragraph">
                  <wp:posOffset>1035685</wp:posOffset>
                </wp:positionV>
                <wp:extent cx="186690" cy="353695"/>
                <wp:effectExtent l="0" t="0" r="80010" b="65405"/>
                <wp:wrapNone/>
                <wp:docPr id="295" name="Connecteur droit avec flèch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3536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5" o:spid="_x0000_s1026" type="#_x0000_t32" style="position:absolute;margin-left:239.25pt;margin-top:81.55pt;width:14.7pt;height:27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" strokecolor="red" strokeweight="1.5pt">
                <v:stroke endarrow="open"/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D0892A" wp14:editId="262ADE56">
                <wp:simplePos x="0" y="0"/>
                <wp:positionH relativeFrom="column">
                  <wp:posOffset>1879600</wp:posOffset>
                </wp:positionH>
                <wp:positionV relativeFrom="paragraph">
                  <wp:posOffset>276225</wp:posOffset>
                </wp:positionV>
                <wp:extent cx="1158240" cy="945515"/>
                <wp:effectExtent l="0" t="0" r="22860" b="26035"/>
                <wp:wrapNone/>
                <wp:docPr id="2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945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18C" w:rsidRPr="002E0A18" w:rsidRDefault="0039618C" w:rsidP="0039618C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n vérifie que le champ n’est pas vide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-------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On vérifie que la valeur respecte les bornes fix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48pt;margin-top:21.75pt;width:91.2pt;height:74.4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" fillcolor="white [3212]" strokecolor="red" strokeweight="1.5pt">
                <v:fill opacity="22873f"/>
                <v:textbox>
                  <w:txbxContent>
                    <w:p w:rsidR="0039618C" w:rsidRPr="002E0A18" w:rsidRDefault="0039618C" w:rsidP="0039618C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On vérifie que le champ n’est pas vide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-------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On vérifie que la valeur respecte les bornes fixées</w:t>
                      </w:r>
                    </w:p>
                  </w:txbxContent>
                </v:textbox>
              </v:shape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A0470F" wp14:editId="00D2DEAC">
                <wp:simplePos x="0" y="0"/>
                <wp:positionH relativeFrom="column">
                  <wp:posOffset>3225692</wp:posOffset>
                </wp:positionH>
                <wp:positionV relativeFrom="paragraph">
                  <wp:posOffset>1293611</wp:posOffset>
                </wp:positionV>
                <wp:extent cx="347729" cy="147696"/>
                <wp:effectExtent l="0" t="0" r="14605" b="24130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476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9" o:spid="_x0000_s1026" style="position:absolute;margin-left:254pt;margin-top:101.85pt;width:27.4pt;height:11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" filled="f" strokecolor="red" strokeweight="2pt"/>
            </w:pict>
          </mc:Fallback>
        </mc:AlternateContent>
      </w:r>
      <w:r w:rsidR="008F7D4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B52641" wp14:editId="2489672E">
                <wp:simplePos x="0" y="0"/>
                <wp:positionH relativeFrom="column">
                  <wp:posOffset>246425</wp:posOffset>
                </wp:positionH>
                <wp:positionV relativeFrom="paragraph">
                  <wp:posOffset>355895</wp:posOffset>
                </wp:positionV>
                <wp:extent cx="347729" cy="147696"/>
                <wp:effectExtent l="0" t="0" r="14605" b="24130"/>
                <wp:wrapNone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476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8" o:spid="_x0000_s1026" style="position:absolute;margin-left:19.4pt;margin-top:28pt;width:27.4pt;height:11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" filled="f" strokecolor="red" strokeweight="2pt"/>
            </w:pict>
          </mc:Fallback>
        </mc:AlternateContent>
      </w:r>
      <w:r w:rsidR="005D58F0">
        <w:rPr>
          <w:noProof/>
        </w:rPr>
        <w:drawing>
          <wp:inline distT="0" distB="0" distL="0" distR="0" wp14:anchorId="46480D57" wp14:editId="55349896">
            <wp:extent cx="5768710" cy="1945758"/>
            <wp:effectExtent l="19050" t="0" r="3440" b="0"/>
            <wp:docPr id="49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635" b="4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B3" w:rsidRDefault="006D60B3" w:rsidP="006D60B3">
      <w:pPr>
        <w:pStyle w:val="Lgende"/>
      </w:pPr>
      <w:r>
        <w:t xml:space="preserve">Figure </w:t>
      </w:r>
      <w:r w:rsidR="00171B66">
        <w:fldChar w:fldCharType="begin"/>
      </w:r>
      <w:r w:rsidR="00171B66">
        <w:instrText xml:space="preserve"> SEQ Figure \* ARABIC </w:instrText>
      </w:r>
      <w:r w:rsidR="00171B66">
        <w:fldChar w:fldCharType="separate"/>
      </w:r>
      <w:r w:rsidR="00E13F8A">
        <w:rPr>
          <w:noProof/>
        </w:rPr>
        <w:t>10</w:t>
      </w:r>
      <w:r w:rsidR="00171B66">
        <w:rPr>
          <w:noProof/>
        </w:rPr>
        <w:fldChar w:fldCharType="end"/>
      </w:r>
    </w:p>
    <w:p w:rsidR="008A6327" w:rsidRDefault="008A6327" w:rsidP="008A6327"/>
    <w:p w:rsidR="008A6327" w:rsidRDefault="0039618C" w:rsidP="008A632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19EAA46" wp14:editId="7EF71824">
                <wp:simplePos x="0" y="0"/>
                <wp:positionH relativeFrom="column">
                  <wp:posOffset>3176368</wp:posOffset>
                </wp:positionH>
                <wp:positionV relativeFrom="paragraph">
                  <wp:posOffset>205078</wp:posOffset>
                </wp:positionV>
                <wp:extent cx="727657" cy="147320"/>
                <wp:effectExtent l="0" t="0" r="15875" b="24130"/>
                <wp:wrapNone/>
                <wp:docPr id="310" name="Ellips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657" cy="147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0" o:spid="_x0000_s1026" style="position:absolute;margin-left:250.1pt;margin-top:16.15pt;width:57.3pt;height:11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" filled="f" strokecolor="red" strokeweight="2pt"/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8661FAD" wp14:editId="30DA20C4">
                <wp:simplePos x="0" y="0"/>
                <wp:positionH relativeFrom="column">
                  <wp:posOffset>358140</wp:posOffset>
                </wp:positionH>
                <wp:positionV relativeFrom="paragraph">
                  <wp:posOffset>888365</wp:posOffset>
                </wp:positionV>
                <wp:extent cx="1158240" cy="521335"/>
                <wp:effectExtent l="0" t="0" r="22860" b="12065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521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18C" w:rsidRPr="002E0A18" w:rsidRDefault="0039618C" w:rsidP="0039618C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n récupère les ventes réelles dans le fichier Excel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8.2pt;margin-top:69.95pt;width:91.2pt;height:41.0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" fillcolor="white [3212]" strokecolor="red" strokeweight="1.5pt">
                <v:fill opacity="49087f"/>
                <v:textbox>
                  <w:txbxContent>
                    <w:p w:rsidR="0039618C" w:rsidRPr="002E0A18" w:rsidRDefault="0039618C" w:rsidP="0039618C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On récupère les ventes réelles dans le fichier Excel®</w:t>
                      </w:r>
                    </w:p>
                  </w:txbxContent>
                </v:textbox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27CEC7" wp14:editId="01347E64">
                <wp:simplePos x="0" y="0"/>
                <wp:positionH relativeFrom="column">
                  <wp:posOffset>358140</wp:posOffset>
                </wp:positionH>
                <wp:positionV relativeFrom="paragraph">
                  <wp:posOffset>565785</wp:posOffset>
                </wp:positionV>
                <wp:extent cx="4445" cy="438150"/>
                <wp:effectExtent l="95250" t="38100" r="71755" b="19050"/>
                <wp:wrapNone/>
                <wp:docPr id="305" name="Connecteur droit avec flèch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43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5" o:spid="_x0000_s1026" type="#_x0000_t32" style="position:absolute;margin-left:28.2pt;margin-top:44.55pt;width:.35pt;height:34.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" strokecolor="red" strokeweight="1.5pt">
                <v:stroke endarrow="open"/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E16A7D" wp14:editId="43BF250A">
                <wp:simplePos x="0" y="0"/>
                <wp:positionH relativeFrom="column">
                  <wp:posOffset>1948815</wp:posOffset>
                </wp:positionH>
                <wp:positionV relativeFrom="paragraph">
                  <wp:posOffset>354965</wp:posOffset>
                </wp:positionV>
                <wp:extent cx="1158240" cy="945515"/>
                <wp:effectExtent l="0" t="0" r="22860" b="26035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945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3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18C" w:rsidRPr="002E0A18" w:rsidRDefault="0039618C" w:rsidP="0039618C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On vérifie que le champ n’est pas vide.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-------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br/>
                              <w:t>On vérifie que la valeur respecte les bornes fix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53.45pt;margin-top:27.95pt;width:91.2pt;height:74.4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" fillcolor="white [3212]" strokecolor="red" strokeweight="1.5pt">
                <v:fill opacity="22873f"/>
                <v:textbox>
                  <w:txbxContent>
                    <w:p w:rsidR="0039618C" w:rsidRPr="002E0A18" w:rsidRDefault="0039618C" w:rsidP="0039618C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On vérifie que le champ n’est pas vide.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-------</w:t>
                      </w: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br/>
                        <w:t>On vérifie que la valeur respecte les bornes fixées</w:t>
                      </w:r>
                    </w:p>
                  </w:txbxContent>
                </v:textbox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FCB798" wp14:editId="781BF637">
                <wp:simplePos x="0" y="0"/>
                <wp:positionH relativeFrom="column">
                  <wp:posOffset>3107690</wp:posOffset>
                </wp:positionH>
                <wp:positionV relativeFrom="paragraph">
                  <wp:posOffset>1114425</wp:posOffset>
                </wp:positionV>
                <wp:extent cx="186690" cy="353695"/>
                <wp:effectExtent l="0" t="0" r="80010" b="65405"/>
                <wp:wrapNone/>
                <wp:docPr id="308" name="Connecteur droit avec flèch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3536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8" o:spid="_x0000_s1026" type="#_x0000_t32" style="position:absolute;margin-left:244.7pt;margin-top:87.75pt;width:14.7pt;height:27.8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" strokecolor="red" strokeweight="1.5pt">
                <v:stroke endarrow="open"/>
              </v:shape>
            </w:pict>
          </mc:Fallback>
        </mc:AlternateContent>
      </w:r>
      <w:r w:rsidRPr="0039618C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C19E6E" wp14:editId="15E7C4F2">
                <wp:simplePos x="0" y="0"/>
                <wp:positionH relativeFrom="column">
                  <wp:posOffset>3110230</wp:posOffset>
                </wp:positionH>
                <wp:positionV relativeFrom="paragraph">
                  <wp:posOffset>395605</wp:posOffset>
                </wp:positionV>
                <wp:extent cx="186690" cy="205105"/>
                <wp:effectExtent l="0" t="38100" r="60960" b="23495"/>
                <wp:wrapNone/>
                <wp:docPr id="309" name="Connecteur droit avec flèch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" cy="2051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9" o:spid="_x0000_s1026" type="#_x0000_t32" style="position:absolute;margin-left:244.9pt;margin-top:31.15pt;width:14.7pt;height:16.1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" strokecolor="red" strokeweight="1.5pt">
                <v:stroke endarrow="open"/>
              </v:shape>
            </w:pict>
          </mc:Fallback>
        </mc:AlternateContent>
      </w:r>
      <w:r w:rsidR="002E0A1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7B295D" wp14:editId="4AEED07E">
                <wp:simplePos x="0" y="0"/>
                <wp:positionH relativeFrom="column">
                  <wp:posOffset>5159250</wp:posOffset>
                </wp:positionH>
                <wp:positionV relativeFrom="paragraph">
                  <wp:posOffset>1711325</wp:posOffset>
                </wp:positionV>
                <wp:extent cx="128270" cy="0"/>
                <wp:effectExtent l="0" t="19050" r="5080" b="19050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5" o:spid="_x0000_s1026" style="position:absolute;flip:x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25pt,134.75pt" to="416.3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" strokecolor="red" strokeweight="2.25pt"/>
            </w:pict>
          </mc:Fallback>
        </mc:AlternateContent>
      </w:r>
      <w:r w:rsidR="002E0A1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C1476B" wp14:editId="7FDD9EF2">
                <wp:simplePos x="0" y="0"/>
                <wp:positionH relativeFrom="column">
                  <wp:posOffset>4656455</wp:posOffset>
                </wp:positionH>
                <wp:positionV relativeFrom="paragraph">
                  <wp:posOffset>1711325</wp:posOffset>
                </wp:positionV>
                <wp:extent cx="128270" cy="0"/>
                <wp:effectExtent l="0" t="19050" r="5080" b="19050"/>
                <wp:wrapNone/>
                <wp:docPr id="73" name="Connecteur droi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3" o:spid="_x0000_s1026" style="position:absolute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65pt,134.75pt" to="376.7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" strokecolor="red" strokeweight="2.25pt"/>
            </w:pict>
          </mc:Fallback>
        </mc:AlternateContent>
      </w:r>
      <w:r w:rsidR="002E0A1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27AA43" wp14:editId="30BBD263">
                <wp:simplePos x="0" y="0"/>
                <wp:positionH relativeFrom="column">
                  <wp:posOffset>3903443</wp:posOffset>
                </wp:positionH>
                <wp:positionV relativeFrom="paragraph">
                  <wp:posOffset>1776095</wp:posOffset>
                </wp:positionV>
                <wp:extent cx="244699" cy="0"/>
                <wp:effectExtent l="0" t="19050" r="3175" b="1905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6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2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35pt,139.85pt" to="326.6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" strokecolor="red" strokeweight="2.25pt"/>
            </w:pict>
          </mc:Fallback>
        </mc:AlternateContent>
      </w:r>
      <w:r w:rsidR="002E0A1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82F828" wp14:editId="2B76E85B">
                <wp:simplePos x="0" y="0"/>
                <wp:positionH relativeFrom="column">
                  <wp:posOffset>3224995</wp:posOffset>
                </wp:positionH>
                <wp:positionV relativeFrom="paragraph">
                  <wp:posOffset>1470839</wp:posOffset>
                </wp:positionV>
                <wp:extent cx="347729" cy="147696"/>
                <wp:effectExtent l="0" t="0" r="14605" b="24130"/>
                <wp:wrapNone/>
                <wp:docPr id="71" name="El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476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1" o:spid="_x0000_s1026" style="position:absolute;margin-left:253.95pt;margin-top:115.8pt;width:27.4pt;height:11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" filled="f" strokecolor="red" strokeweight="2pt"/>
            </w:pict>
          </mc:Fallback>
        </mc:AlternateContent>
      </w:r>
      <w:r w:rsidR="002E0A1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BCAC06" wp14:editId="60202829">
                <wp:simplePos x="0" y="0"/>
                <wp:positionH relativeFrom="column">
                  <wp:posOffset>245745</wp:posOffset>
                </wp:positionH>
                <wp:positionV relativeFrom="paragraph">
                  <wp:posOffset>436245</wp:posOffset>
                </wp:positionV>
                <wp:extent cx="347345" cy="147320"/>
                <wp:effectExtent l="0" t="0" r="14605" b="24130"/>
                <wp:wrapNone/>
                <wp:docPr id="70" name="El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147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0" o:spid="_x0000_s1026" style="position:absolute;margin-left:19.35pt;margin-top:34.35pt;width:27.35pt;height:1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" filled="f" strokecolor="red" strokeweight="2pt"/>
            </w:pict>
          </mc:Fallback>
        </mc:AlternateContent>
      </w:r>
      <w:r w:rsidR="00D52AF7">
        <w:rPr>
          <w:noProof/>
        </w:rPr>
        <w:drawing>
          <wp:inline distT="0" distB="0" distL="0" distR="0" wp14:anchorId="4CB19FC2" wp14:editId="554AC0C6">
            <wp:extent cx="5768710" cy="2126512"/>
            <wp:effectExtent l="0" t="0" r="3810" b="7620"/>
            <wp:docPr id="51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7635" b="43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10" cy="2126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327" w:rsidRDefault="008A6327" w:rsidP="008A6327">
      <w:pPr>
        <w:pStyle w:val="Lgende"/>
      </w:pPr>
      <w:r>
        <w:t xml:space="preserve">Figure </w:t>
      </w:r>
      <w:r w:rsidR="00171B66">
        <w:fldChar w:fldCharType="begin"/>
      </w:r>
      <w:r w:rsidR="00171B66">
        <w:instrText xml:space="preserve"> SEQ Figure \* ARABIC </w:instrText>
      </w:r>
      <w:r w:rsidR="00171B66">
        <w:fldChar w:fldCharType="separate"/>
      </w:r>
      <w:r w:rsidR="00E13F8A">
        <w:rPr>
          <w:noProof/>
        </w:rPr>
        <w:t>11</w:t>
      </w:r>
      <w:r w:rsidR="00171B66">
        <w:rPr>
          <w:noProof/>
        </w:rPr>
        <w:fldChar w:fldCharType="end"/>
      </w:r>
    </w:p>
    <w:p w:rsidR="00E13F8A" w:rsidRDefault="009E255F" w:rsidP="00E13F8A">
      <w:r w:rsidRPr="00812E85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D249F7" wp14:editId="316C60FF">
                <wp:simplePos x="0" y="0"/>
                <wp:positionH relativeFrom="column">
                  <wp:posOffset>950766</wp:posOffset>
                </wp:positionH>
                <wp:positionV relativeFrom="paragraph">
                  <wp:posOffset>185714</wp:posOffset>
                </wp:positionV>
                <wp:extent cx="1158240" cy="402590"/>
                <wp:effectExtent l="0" t="0" r="22860" b="1651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402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E85" w:rsidRPr="002E0A18" w:rsidRDefault="00812E85" w:rsidP="00812E85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On certifie le succès de l’opération.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74.85pt;margin-top:14.6pt;width:91.2pt;height:31.7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" fillcolor="white [3212]" strokecolor="red" strokeweight="1.5pt">
                <v:fill opacity="49087f"/>
                <v:textbox>
                  <w:txbxContent>
                    <w:p w:rsidR="00812E85" w:rsidRPr="002E0A18" w:rsidRDefault="00812E85" w:rsidP="00812E85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bookmarkStart w:id="1" w:name="_GoBack"/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On certifie le succès de l’opération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E13F8A" w:rsidRDefault="009E255F" w:rsidP="00E13F8A">
      <w:pPr>
        <w:keepNext/>
      </w:pPr>
      <w:r w:rsidRPr="00812E85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21D38E" wp14:editId="4BBDC521">
                <wp:simplePos x="0" y="0"/>
                <wp:positionH relativeFrom="column">
                  <wp:posOffset>1724025</wp:posOffset>
                </wp:positionH>
                <wp:positionV relativeFrom="paragraph">
                  <wp:posOffset>264795</wp:posOffset>
                </wp:positionV>
                <wp:extent cx="97155" cy="203835"/>
                <wp:effectExtent l="0" t="0" r="55245" b="62865"/>
                <wp:wrapNone/>
                <wp:docPr id="314" name="Connecteur droit avec flèch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2038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4" o:spid="_x0000_s1026" type="#_x0000_t32" style="position:absolute;margin-left:135.75pt;margin-top:20.85pt;width:7.65pt;height:16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" strokecolor="red" strokeweight="1.5pt">
                <v:stroke endarrow="open"/>
              </v:shape>
            </w:pict>
          </mc:Fallback>
        </mc:AlternateContent>
      </w:r>
      <w:r w:rsidR="002E0A1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45670</wp:posOffset>
                </wp:positionH>
                <wp:positionV relativeFrom="paragraph">
                  <wp:posOffset>490927</wp:posOffset>
                </wp:positionV>
                <wp:extent cx="2356834" cy="888642"/>
                <wp:effectExtent l="19050" t="19050" r="24765" b="26035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834" cy="88864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7" o:spid="_x0000_s1026" style="position:absolute;margin-left:50.85pt;margin-top:38.65pt;width:185.6pt;height:69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" filled="f" strokecolor="red" strokeweight="3pt"/>
            </w:pict>
          </mc:Fallback>
        </mc:AlternateContent>
      </w:r>
      <w:r w:rsidR="00E13F8A">
        <w:rPr>
          <w:noProof/>
        </w:rPr>
        <w:drawing>
          <wp:inline distT="0" distB="0" distL="0" distR="0">
            <wp:extent cx="3043127" cy="1520455"/>
            <wp:effectExtent l="0" t="0" r="5080" b="381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734" t="60046" r="26532" b="6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27" cy="152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F8A" w:rsidRPr="00E13F8A" w:rsidRDefault="00E13F8A" w:rsidP="00E13F8A">
      <w:pPr>
        <w:pStyle w:val="Lgende"/>
      </w:pPr>
      <w:r>
        <w:t xml:space="preserve">Figure </w:t>
      </w:r>
      <w:r w:rsidR="00171B66">
        <w:fldChar w:fldCharType="begin"/>
      </w:r>
      <w:r w:rsidR="00171B66">
        <w:instrText xml:space="preserve"> SEQ Figure \* ARABIC </w:instrText>
      </w:r>
      <w:r w:rsidR="00171B66">
        <w:fldChar w:fldCharType="separate"/>
      </w:r>
      <w:r>
        <w:rPr>
          <w:noProof/>
        </w:rPr>
        <w:t>12</w:t>
      </w:r>
      <w:r w:rsidR="00171B66">
        <w:rPr>
          <w:noProof/>
        </w:rPr>
        <w:fldChar w:fldCharType="end"/>
      </w:r>
    </w:p>
    <w:sectPr w:rsidR="00E13F8A" w:rsidRPr="00E13F8A" w:rsidSect="00BA6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39D"/>
    <w:rsid w:val="00015ECE"/>
    <w:rsid w:val="0005036F"/>
    <w:rsid w:val="00053824"/>
    <w:rsid w:val="00080555"/>
    <w:rsid w:val="000A1871"/>
    <w:rsid w:val="000B3882"/>
    <w:rsid w:val="000C3FF3"/>
    <w:rsid w:val="00114CCE"/>
    <w:rsid w:val="00171B66"/>
    <w:rsid w:val="0018529D"/>
    <w:rsid w:val="00200F12"/>
    <w:rsid w:val="00216D9C"/>
    <w:rsid w:val="00254B57"/>
    <w:rsid w:val="00262905"/>
    <w:rsid w:val="00271D0E"/>
    <w:rsid w:val="002966A0"/>
    <w:rsid w:val="002E0A18"/>
    <w:rsid w:val="002E5450"/>
    <w:rsid w:val="002F34D0"/>
    <w:rsid w:val="003074FB"/>
    <w:rsid w:val="00310AD7"/>
    <w:rsid w:val="0034210E"/>
    <w:rsid w:val="00346A3D"/>
    <w:rsid w:val="0039618C"/>
    <w:rsid w:val="003D0929"/>
    <w:rsid w:val="003F0D6B"/>
    <w:rsid w:val="00404A8E"/>
    <w:rsid w:val="004367D6"/>
    <w:rsid w:val="004A0C08"/>
    <w:rsid w:val="004B4DAD"/>
    <w:rsid w:val="004D1FF2"/>
    <w:rsid w:val="00500351"/>
    <w:rsid w:val="00501043"/>
    <w:rsid w:val="005106B4"/>
    <w:rsid w:val="00585425"/>
    <w:rsid w:val="005D58F0"/>
    <w:rsid w:val="005E06AC"/>
    <w:rsid w:val="005E64B2"/>
    <w:rsid w:val="0064732B"/>
    <w:rsid w:val="0065780B"/>
    <w:rsid w:val="00676C49"/>
    <w:rsid w:val="0068272A"/>
    <w:rsid w:val="00691FA0"/>
    <w:rsid w:val="006A4060"/>
    <w:rsid w:val="006A7F2F"/>
    <w:rsid w:val="006C2D71"/>
    <w:rsid w:val="006C645F"/>
    <w:rsid w:val="006D60B3"/>
    <w:rsid w:val="006F14C1"/>
    <w:rsid w:val="007147FB"/>
    <w:rsid w:val="007224E2"/>
    <w:rsid w:val="00760399"/>
    <w:rsid w:val="0078086D"/>
    <w:rsid w:val="007C52AD"/>
    <w:rsid w:val="007E7479"/>
    <w:rsid w:val="00812E85"/>
    <w:rsid w:val="008218BF"/>
    <w:rsid w:val="00854A17"/>
    <w:rsid w:val="008640C5"/>
    <w:rsid w:val="008900ED"/>
    <w:rsid w:val="008929ED"/>
    <w:rsid w:val="0089639D"/>
    <w:rsid w:val="008A6327"/>
    <w:rsid w:val="008B3DB6"/>
    <w:rsid w:val="008C294B"/>
    <w:rsid w:val="008C4180"/>
    <w:rsid w:val="008F7D4F"/>
    <w:rsid w:val="00925B60"/>
    <w:rsid w:val="00951B3F"/>
    <w:rsid w:val="00981484"/>
    <w:rsid w:val="00984D3B"/>
    <w:rsid w:val="009879E4"/>
    <w:rsid w:val="009B23C3"/>
    <w:rsid w:val="009B4D89"/>
    <w:rsid w:val="009E255F"/>
    <w:rsid w:val="00A34FFF"/>
    <w:rsid w:val="00A376D5"/>
    <w:rsid w:val="00A93D5A"/>
    <w:rsid w:val="00AC7A62"/>
    <w:rsid w:val="00AD7610"/>
    <w:rsid w:val="00AE6AE2"/>
    <w:rsid w:val="00B4178D"/>
    <w:rsid w:val="00B46327"/>
    <w:rsid w:val="00B609EA"/>
    <w:rsid w:val="00B83DF0"/>
    <w:rsid w:val="00BA4B8B"/>
    <w:rsid w:val="00BA6881"/>
    <w:rsid w:val="00BC37BE"/>
    <w:rsid w:val="00C11487"/>
    <w:rsid w:val="00C20224"/>
    <w:rsid w:val="00C27AA8"/>
    <w:rsid w:val="00C51A16"/>
    <w:rsid w:val="00C66CE9"/>
    <w:rsid w:val="00C7132F"/>
    <w:rsid w:val="00CD18C5"/>
    <w:rsid w:val="00D04252"/>
    <w:rsid w:val="00D52AF7"/>
    <w:rsid w:val="00D734B3"/>
    <w:rsid w:val="00D73FA9"/>
    <w:rsid w:val="00D97484"/>
    <w:rsid w:val="00DA5C28"/>
    <w:rsid w:val="00DB4306"/>
    <w:rsid w:val="00DC7F4E"/>
    <w:rsid w:val="00DD1FA1"/>
    <w:rsid w:val="00E13F8A"/>
    <w:rsid w:val="00E2744C"/>
    <w:rsid w:val="00E33421"/>
    <w:rsid w:val="00E415B6"/>
    <w:rsid w:val="00E730C2"/>
    <w:rsid w:val="00E863EF"/>
    <w:rsid w:val="00E97A2F"/>
    <w:rsid w:val="00EA6CC8"/>
    <w:rsid w:val="00EE4B69"/>
    <w:rsid w:val="00EF7CDF"/>
    <w:rsid w:val="00F2709A"/>
    <w:rsid w:val="00F41780"/>
    <w:rsid w:val="00F65C1F"/>
    <w:rsid w:val="00FA37CF"/>
    <w:rsid w:val="00FC1D81"/>
    <w:rsid w:val="00FD2FA1"/>
    <w:rsid w:val="00FD6260"/>
    <w:rsid w:val="00FE5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96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6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896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7D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254B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frenceintense">
    <w:name w:val="Intense Reference"/>
    <w:basedOn w:val="Policepardfaut"/>
    <w:uiPriority w:val="32"/>
    <w:qFormat/>
    <w:rsid w:val="005106B4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96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6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896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36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7D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254B5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frenceintense">
    <w:name w:val="Intense Reference"/>
    <w:basedOn w:val="Policepardfaut"/>
    <w:uiPriority w:val="32"/>
    <w:qFormat/>
    <w:rsid w:val="005106B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1618-3000-4D43-A23C-CCD9D069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1055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t Grigis</dc:creator>
  <cp:lastModifiedBy>zgouingo</cp:lastModifiedBy>
  <cp:revision>6</cp:revision>
  <dcterms:created xsi:type="dcterms:W3CDTF">2011-02-08T08:49:00Z</dcterms:created>
  <dcterms:modified xsi:type="dcterms:W3CDTF">2011-02-08T18:16:00Z</dcterms:modified>
</cp:coreProperties>
</file>